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1E" w:rsidRPr="00FC544D" w:rsidRDefault="00504B1E" w:rsidP="00504B1E">
      <w:pPr>
        <w:jc w:val="center"/>
        <w:rPr>
          <w:b/>
          <w:bCs/>
          <w:sz w:val="28"/>
        </w:rPr>
      </w:pPr>
      <w:r w:rsidRPr="00FC544D">
        <w:rPr>
          <w:b/>
          <w:bCs/>
          <w:sz w:val="28"/>
        </w:rPr>
        <w:t>Министерство образования и молодежной политики Ставропольского края</w:t>
      </w:r>
    </w:p>
    <w:p w:rsidR="00504B1E" w:rsidRPr="00FC544D" w:rsidRDefault="00504B1E" w:rsidP="00504B1E">
      <w:pPr>
        <w:jc w:val="center"/>
        <w:rPr>
          <w:b/>
          <w:bCs/>
          <w:sz w:val="28"/>
        </w:rPr>
      </w:pPr>
      <w:r w:rsidRPr="00FC544D">
        <w:rPr>
          <w:b/>
          <w:bCs/>
          <w:sz w:val="28"/>
        </w:rPr>
        <w:t xml:space="preserve">Государственное бюджетное профессиональное образовательное учреждение </w:t>
      </w:r>
    </w:p>
    <w:p w:rsidR="00504B1E" w:rsidRPr="00FC544D" w:rsidRDefault="00504B1E" w:rsidP="00504B1E">
      <w:pPr>
        <w:jc w:val="center"/>
        <w:rPr>
          <w:b/>
          <w:bCs/>
          <w:sz w:val="28"/>
        </w:rPr>
      </w:pPr>
      <w:r w:rsidRPr="00FC544D">
        <w:rPr>
          <w:b/>
          <w:bCs/>
          <w:sz w:val="28"/>
        </w:rPr>
        <w:t xml:space="preserve"> «Ставропольский государственный политехнический колледж»</w:t>
      </w:r>
    </w:p>
    <w:p w:rsidR="005971D8" w:rsidRPr="00FC544D" w:rsidRDefault="005971D8">
      <w:pPr>
        <w:rPr>
          <w:b/>
          <w:sz w:val="28"/>
        </w:rPr>
      </w:pPr>
    </w:p>
    <w:p w:rsidR="00504B1E" w:rsidRPr="00FC544D" w:rsidRDefault="00FC544D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110490</wp:posOffset>
            </wp:positionV>
            <wp:extent cx="7458075" cy="7086600"/>
            <wp:effectExtent l="19050" t="0" r="9525" b="0"/>
            <wp:wrapNone/>
            <wp:docPr id="8" name="Рисунок 8" descr="C:\Users\Андрей\Desktop\1336450807_9-maya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1336450807_9-maya-1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44D" w:rsidRDefault="00504B1E" w:rsidP="00FC544D">
      <w:pPr>
        <w:jc w:val="center"/>
        <w:rPr>
          <w:rFonts w:ascii="Arial Black" w:hAnsi="Arial Black"/>
          <w:sz w:val="44"/>
        </w:rPr>
      </w:pPr>
      <w:r w:rsidRPr="00FC544D">
        <w:rPr>
          <w:rFonts w:ascii="Arial Black" w:hAnsi="Arial Black"/>
          <w:sz w:val="44"/>
        </w:rPr>
        <w:t>Методическая разработка  урок</w:t>
      </w:r>
      <w:r w:rsidR="00D93963" w:rsidRPr="00FC544D">
        <w:rPr>
          <w:rFonts w:ascii="Arial Black" w:hAnsi="Arial Black"/>
          <w:sz w:val="44"/>
        </w:rPr>
        <w:t xml:space="preserve">а </w:t>
      </w:r>
      <w:r w:rsidR="00FC544D">
        <w:rPr>
          <w:rFonts w:ascii="Arial Black" w:hAnsi="Arial Black"/>
          <w:sz w:val="44"/>
        </w:rPr>
        <w:t>–</w:t>
      </w:r>
      <w:r w:rsidRPr="00FC544D">
        <w:rPr>
          <w:rFonts w:ascii="Arial Black" w:hAnsi="Arial Black"/>
          <w:sz w:val="44"/>
        </w:rPr>
        <w:t xml:space="preserve"> мужества</w:t>
      </w:r>
    </w:p>
    <w:p w:rsidR="00FC544D" w:rsidRDefault="00FC544D" w:rsidP="00FC544D">
      <w:pPr>
        <w:jc w:val="center"/>
        <w:rPr>
          <w:rFonts w:ascii="Arial Black" w:hAnsi="Arial Black"/>
          <w:sz w:val="44"/>
        </w:rPr>
      </w:pPr>
    </w:p>
    <w:p w:rsidR="00504B1E" w:rsidRPr="00FC544D" w:rsidRDefault="00504B1E" w:rsidP="00FC544D">
      <w:pPr>
        <w:jc w:val="center"/>
        <w:rPr>
          <w:rFonts w:ascii="Arial Black" w:hAnsi="Arial Black" w:cs="Aharoni"/>
          <w:sz w:val="52"/>
        </w:rPr>
      </w:pPr>
      <w:r w:rsidRPr="00FC544D">
        <w:rPr>
          <w:rFonts w:ascii="Arial Black" w:hAnsi="Arial Black" w:cs="Aharoni"/>
          <w:sz w:val="52"/>
        </w:rPr>
        <w:t xml:space="preserve">«9 декабря </w:t>
      </w:r>
      <w:r w:rsidR="00D93963" w:rsidRPr="00FC544D">
        <w:rPr>
          <w:rFonts w:ascii="Arial Black" w:hAnsi="Arial Black" w:cs="Aharoni"/>
          <w:sz w:val="52"/>
        </w:rPr>
        <w:t>- Д</w:t>
      </w:r>
      <w:r w:rsidRPr="00FC544D">
        <w:rPr>
          <w:rFonts w:ascii="Arial Black" w:hAnsi="Arial Black" w:cs="Aharoni"/>
          <w:sz w:val="52"/>
        </w:rPr>
        <w:t>ень Героев Отечества».</w:t>
      </w:r>
    </w:p>
    <w:p w:rsidR="00504B1E" w:rsidRPr="00FC544D" w:rsidRDefault="00504B1E" w:rsidP="00FC544D">
      <w:pPr>
        <w:jc w:val="center"/>
        <w:rPr>
          <w:rFonts w:ascii="Arial Black" w:hAnsi="Arial Black"/>
          <w:sz w:val="44"/>
        </w:rPr>
      </w:pPr>
    </w:p>
    <w:p w:rsidR="00504B1E" w:rsidRDefault="00504B1E"/>
    <w:p w:rsidR="00504B1E" w:rsidRDefault="00504B1E"/>
    <w:p w:rsidR="00504B1E" w:rsidRDefault="00504B1E"/>
    <w:p w:rsidR="00504B1E" w:rsidRDefault="00504B1E"/>
    <w:p w:rsidR="00504B1E" w:rsidRPr="00D8085E" w:rsidRDefault="00504B1E"/>
    <w:p w:rsidR="009D6EDA" w:rsidRPr="00D8085E" w:rsidRDefault="009D6EDA"/>
    <w:p w:rsidR="009D6EDA" w:rsidRPr="00D8085E" w:rsidRDefault="009D6EDA">
      <w:bookmarkStart w:id="0" w:name="_GoBack"/>
      <w:bookmarkEnd w:id="0"/>
    </w:p>
    <w:p w:rsidR="009D6EDA" w:rsidRPr="00D8085E" w:rsidRDefault="009D6EDA"/>
    <w:p w:rsidR="009D6EDA" w:rsidRPr="00D8085E" w:rsidRDefault="009D6EDA"/>
    <w:p w:rsidR="009D6EDA" w:rsidRPr="00D8085E" w:rsidRDefault="009D6EDA"/>
    <w:p w:rsidR="009D6EDA" w:rsidRPr="00D8085E" w:rsidRDefault="009D6EDA"/>
    <w:p w:rsidR="009D6EDA" w:rsidRPr="00D8085E" w:rsidRDefault="009D6EDA"/>
    <w:p w:rsidR="009D6EDA" w:rsidRPr="00D8085E" w:rsidRDefault="009D6EDA"/>
    <w:p w:rsidR="009D6EDA" w:rsidRPr="00D8085E" w:rsidRDefault="009D6EDA"/>
    <w:p w:rsidR="009D6EDA" w:rsidRPr="00D8085E" w:rsidRDefault="009D6EDA"/>
    <w:p w:rsidR="009D6EDA" w:rsidRPr="00D8085E" w:rsidRDefault="009D6EDA"/>
    <w:p w:rsidR="009D6EDA" w:rsidRPr="00D8085E" w:rsidRDefault="009D6EDA"/>
    <w:p w:rsidR="009D6EDA" w:rsidRPr="00D8085E" w:rsidRDefault="009D6EDA"/>
    <w:p w:rsidR="00FC544D" w:rsidRDefault="00FC544D"/>
    <w:p w:rsidR="00FC544D" w:rsidRDefault="00FC544D"/>
    <w:p w:rsidR="00FC544D" w:rsidRDefault="00FC544D"/>
    <w:p w:rsidR="00FC544D" w:rsidRDefault="00FC544D"/>
    <w:p w:rsidR="00FC544D" w:rsidRDefault="00FC544D"/>
    <w:p w:rsidR="00FC544D" w:rsidRDefault="00FC544D"/>
    <w:p w:rsidR="00FC544D" w:rsidRDefault="00FC544D" w:rsidP="00FC544D">
      <w:pPr>
        <w:jc w:val="right"/>
        <w:rPr>
          <w:b/>
          <w:sz w:val="28"/>
        </w:rPr>
      </w:pPr>
    </w:p>
    <w:p w:rsidR="00504B1E" w:rsidRPr="00FC544D" w:rsidRDefault="00504B1E" w:rsidP="00FC544D">
      <w:pPr>
        <w:jc w:val="right"/>
        <w:rPr>
          <w:b/>
          <w:sz w:val="28"/>
        </w:rPr>
      </w:pPr>
      <w:r w:rsidRPr="00FC544D">
        <w:rPr>
          <w:b/>
          <w:sz w:val="28"/>
        </w:rPr>
        <w:t>Разработала преподаватель истории высшей категории – Коптяева Наталия Викторовна.</w:t>
      </w:r>
    </w:p>
    <w:p w:rsidR="00504B1E" w:rsidRDefault="00504B1E"/>
    <w:p w:rsidR="00D8085E" w:rsidRPr="00FC544D" w:rsidRDefault="00D8085E" w:rsidP="00504B1E">
      <w:pPr>
        <w:rPr>
          <w:b/>
          <w:u w:val="single"/>
        </w:rPr>
      </w:pPr>
    </w:p>
    <w:p w:rsidR="00E54116" w:rsidRDefault="00E54116" w:rsidP="00D8085E"/>
    <w:p w:rsidR="00E54116" w:rsidRPr="00E54116" w:rsidRDefault="00E54116" w:rsidP="00D8085E">
      <w:pPr>
        <w:rPr>
          <w:b/>
          <w:u w:val="single"/>
        </w:rPr>
      </w:pPr>
      <w:r w:rsidRPr="00E54116">
        <w:rPr>
          <w:b/>
          <w:u w:val="single"/>
        </w:rPr>
        <w:t>Пояснительная записка.</w:t>
      </w:r>
    </w:p>
    <w:p w:rsidR="00D8085E" w:rsidRPr="00D8085E" w:rsidRDefault="00D8085E" w:rsidP="00D8085E">
      <w:r w:rsidRPr="00D8085E">
        <w:rPr>
          <w:rFonts w:hint="eastAsia"/>
        </w:rPr>
        <w:t>Урок</w:t>
      </w:r>
      <w:r w:rsidR="00FC544D">
        <w:t xml:space="preserve"> </w:t>
      </w:r>
      <w:r w:rsidRPr="00D8085E">
        <w:rPr>
          <w:rFonts w:hint="eastAsia"/>
        </w:rPr>
        <w:t>мужества</w:t>
      </w:r>
      <w:r w:rsidR="00FC544D">
        <w:t xml:space="preserve"> </w:t>
      </w:r>
      <w:r w:rsidRPr="00D8085E">
        <w:rPr>
          <w:rFonts w:hint="eastAsia"/>
        </w:rPr>
        <w:t>рекомендуется</w:t>
      </w:r>
      <w:r w:rsidR="00FC544D">
        <w:t xml:space="preserve"> </w:t>
      </w:r>
      <w:r w:rsidRPr="00D8085E">
        <w:rPr>
          <w:rFonts w:hint="eastAsia"/>
        </w:rPr>
        <w:t>проводить</w:t>
      </w:r>
      <w:r w:rsidR="00FC544D">
        <w:t xml:space="preserve"> </w:t>
      </w:r>
      <w:r w:rsidRPr="00D8085E">
        <w:rPr>
          <w:rFonts w:hint="eastAsia"/>
        </w:rPr>
        <w:t>в</w:t>
      </w:r>
      <w:r w:rsidR="00FC544D">
        <w:t xml:space="preserve"> </w:t>
      </w:r>
      <w:r w:rsidRPr="00D8085E">
        <w:rPr>
          <w:rFonts w:hint="eastAsia"/>
        </w:rPr>
        <w:t>декабре</w:t>
      </w:r>
      <w:r w:rsidRPr="00D8085E">
        <w:t xml:space="preserve">, </w:t>
      </w:r>
      <w:r w:rsidRPr="00D8085E">
        <w:rPr>
          <w:rFonts w:hint="eastAsia"/>
        </w:rPr>
        <w:t>так</w:t>
      </w:r>
      <w:r w:rsidR="00FC544D">
        <w:t xml:space="preserve"> </w:t>
      </w:r>
      <w:r w:rsidRPr="00D8085E">
        <w:rPr>
          <w:rFonts w:hint="eastAsia"/>
        </w:rPr>
        <w:t>как</w:t>
      </w:r>
      <w:r w:rsidR="00FC544D">
        <w:t xml:space="preserve"> </w:t>
      </w:r>
      <w:r w:rsidRPr="00D8085E">
        <w:rPr>
          <w:rFonts w:hint="eastAsia"/>
        </w:rPr>
        <w:t>он</w:t>
      </w:r>
      <w:r w:rsidR="00FC544D">
        <w:t xml:space="preserve"> </w:t>
      </w:r>
      <w:r w:rsidRPr="00D8085E">
        <w:rPr>
          <w:rFonts w:hint="eastAsia"/>
        </w:rPr>
        <w:t>привязан</w:t>
      </w:r>
      <w:r w:rsidR="00FC544D">
        <w:t xml:space="preserve"> </w:t>
      </w:r>
      <w:r w:rsidRPr="00D8085E">
        <w:rPr>
          <w:rFonts w:hint="eastAsia"/>
        </w:rPr>
        <w:t>ко</w:t>
      </w:r>
    </w:p>
    <w:p w:rsidR="00D8085E" w:rsidRPr="00D8085E" w:rsidRDefault="00D8085E" w:rsidP="00D8085E">
      <w:r w:rsidRPr="00D8085E">
        <w:rPr>
          <w:rFonts w:hint="eastAsia"/>
        </w:rPr>
        <w:t>Дню</w:t>
      </w:r>
      <w:r w:rsidR="00FC544D">
        <w:t xml:space="preserve"> </w:t>
      </w:r>
      <w:r w:rsidRPr="00D8085E">
        <w:rPr>
          <w:rFonts w:hint="eastAsia"/>
        </w:rPr>
        <w:t>Героев</w:t>
      </w:r>
      <w:r w:rsidR="00FC544D">
        <w:t xml:space="preserve"> </w:t>
      </w:r>
      <w:r w:rsidRPr="00D8085E">
        <w:rPr>
          <w:rFonts w:hint="eastAsia"/>
        </w:rPr>
        <w:t>России</w:t>
      </w:r>
      <w:r w:rsidRPr="00D8085E">
        <w:t xml:space="preserve">. </w:t>
      </w:r>
      <w:r w:rsidRPr="00D8085E">
        <w:rPr>
          <w:rFonts w:hint="eastAsia"/>
        </w:rPr>
        <w:t>Данное</w:t>
      </w:r>
      <w:r w:rsidR="00FC544D">
        <w:t xml:space="preserve"> </w:t>
      </w:r>
      <w:r w:rsidRPr="00D8085E">
        <w:rPr>
          <w:rFonts w:hint="eastAsia"/>
        </w:rPr>
        <w:t>мероприятие</w:t>
      </w:r>
      <w:r w:rsidR="00FC544D">
        <w:t xml:space="preserve"> </w:t>
      </w:r>
      <w:r w:rsidRPr="00D8085E">
        <w:rPr>
          <w:rFonts w:hint="eastAsia"/>
        </w:rPr>
        <w:t>рассчитано</w:t>
      </w:r>
      <w:r w:rsidR="00FC544D">
        <w:t xml:space="preserve"> </w:t>
      </w:r>
      <w:r w:rsidRPr="00D8085E">
        <w:rPr>
          <w:rFonts w:hint="eastAsia"/>
        </w:rPr>
        <w:t>на</w:t>
      </w:r>
      <w:r w:rsidR="00FC544D">
        <w:t xml:space="preserve"> </w:t>
      </w:r>
      <w:r w:rsidRPr="00D8085E">
        <w:rPr>
          <w:rFonts w:hint="eastAsia"/>
        </w:rPr>
        <w:t>возрастную</w:t>
      </w:r>
    </w:p>
    <w:p w:rsidR="00D8085E" w:rsidRPr="00D8085E" w:rsidRDefault="00FC544D" w:rsidP="00D8085E">
      <w:r>
        <w:rPr>
          <w:rFonts w:hint="eastAsia"/>
        </w:rPr>
        <w:t>а</w:t>
      </w:r>
      <w:r w:rsidR="00D8085E" w:rsidRPr="00D8085E">
        <w:rPr>
          <w:rFonts w:hint="eastAsia"/>
        </w:rPr>
        <w:t>удиторию</w:t>
      </w:r>
      <w:r>
        <w:t xml:space="preserve"> </w:t>
      </w:r>
      <w:r w:rsidR="00D8085E" w:rsidRPr="00D8085E">
        <w:rPr>
          <w:rFonts w:hint="eastAsia"/>
        </w:rPr>
        <w:t>от</w:t>
      </w:r>
      <w:r w:rsidR="00D8085E">
        <w:t>1</w:t>
      </w:r>
      <w:r w:rsidR="00D8085E" w:rsidRPr="00FC544D">
        <w:t>5</w:t>
      </w:r>
      <w:r>
        <w:t xml:space="preserve"> </w:t>
      </w:r>
      <w:r w:rsidR="00D8085E" w:rsidRPr="00D8085E">
        <w:rPr>
          <w:rFonts w:hint="eastAsia"/>
        </w:rPr>
        <w:t>до</w:t>
      </w:r>
      <w:r w:rsidR="00D8085E">
        <w:t>1</w:t>
      </w:r>
      <w:r w:rsidR="00D8085E" w:rsidRPr="00FC544D">
        <w:t>9</w:t>
      </w:r>
      <w:r>
        <w:t xml:space="preserve"> </w:t>
      </w:r>
      <w:r w:rsidR="00D8085E" w:rsidRPr="00D8085E">
        <w:rPr>
          <w:rFonts w:hint="eastAsia"/>
        </w:rPr>
        <w:t>лет</w:t>
      </w:r>
      <w:r w:rsidR="00D8085E" w:rsidRPr="00D8085E">
        <w:t xml:space="preserve">. </w:t>
      </w:r>
      <w:r w:rsidR="00D8085E" w:rsidRPr="00D8085E">
        <w:rPr>
          <w:rFonts w:hint="eastAsia"/>
        </w:rPr>
        <w:t>Проводится</w:t>
      </w:r>
      <w:r>
        <w:t xml:space="preserve"> </w:t>
      </w:r>
      <w:r w:rsidR="00D8085E" w:rsidRPr="00D8085E">
        <w:rPr>
          <w:rFonts w:hint="eastAsia"/>
        </w:rPr>
        <w:t>он</w:t>
      </w:r>
      <w:r>
        <w:t xml:space="preserve"> в </w:t>
      </w:r>
      <w:r w:rsidR="00D8085E" w:rsidRPr="00D8085E">
        <w:rPr>
          <w:rFonts w:hint="eastAsia"/>
        </w:rPr>
        <w:t>форме</w:t>
      </w:r>
      <w:r>
        <w:t xml:space="preserve"> </w:t>
      </w:r>
      <w:r w:rsidR="00D8085E" w:rsidRPr="00D8085E">
        <w:rPr>
          <w:rFonts w:hint="eastAsia"/>
        </w:rPr>
        <w:t>урока</w:t>
      </w:r>
      <w:r>
        <w:t xml:space="preserve"> </w:t>
      </w:r>
      <w:r w:rsidR="00D8085E" w:rsidRPr="00D8085E">
        <w:rPr>
          <w:rFonts w:hint="eastAsia"/>
        </w:rPr>
        <w:t>на</w:t>
      </w:r>
      <w:r>
        <w:t xml:space="preserve"> </w:t>
      </w:r>
      <w:r w:rsidR="00D8085E" w:rsidRPr="00D8085E">
        <w:rPr>
          <w:rFonts w:hint="eastAsia"/>
        </w:rPr>
        <w:t>котором</w:t>
      </w:r>
    </w:p>
    <w:p w:rsidR="00D8085E" w:rsidRPr="00D8085E" w:rsidRDefault="00FC544D" w:rsidP="00D8085E">
      <w:r>
        <w:rPr>
          <w:rFonts w:hint="eastAsia"/>
        </w:rPr>
        <w:t>преподавател</w:t>
      </w:r>
      <w:r>
        <w:t xml:space="preserve">ь </w:t>
      </w:r>
      <w:r w:rsidR="00D8085E" w:rsidRPr="00D8085E">
        <w:rPr>
          <w:rFonts w:hint="eastAsia"/>
        </w:rPr>
        <w:t>ведет</w:t>
      </w:r>
      <w:r>
        <w:t xml:space="preserve"> </w:t>
      </w:r>
      <w:r w:rsidR="00D8085E" w:rsidRPr="00D8085E">
        <w:rPr>
          <w:rFonts w:hint="eastAsia"/>
        </w:rPr>
        <w:t>рассказ</w:t>
      </w:r>
      <w:r>
        <w:t xml:space="preserve"> </w:t>
      </w:r>
      <w:r w:rsidR="00D8085E" w:rsidRPr="00D8085E">
        <w:rPr>
          <w:rFonts w:hint="eastAsia"/>
        </w:rPr>
        <w:t>согласно</w:t>
      </w:r>
      <w:r>
        <w:t xml:space="preserve"> </w:t>
      </w:r>
      <w:r w:rsidR="00D8085E" w:rsidRPr="00D8085E">
        <w:rPr>
          <w:rFonts w:hint="eastAsia"/>
        </w:rPr>
        <w:t>плану</w:t>
      </w:r>
      <w:r w:rsidR="00D8085E" w:rsidRPr="00D8085E">
        <w:t xml:space="preserve">. </w:t>
      </w:r>
      <w:r w:rsidR="00D8085E" w:rsidRPr="00D8085E">
        <w:rPr>
          <w:rFonts w:hint="eastAsia"/>
        </w:rPr>
        <w:t>На</w:t>
      </w:r>
      <w:r>
        <w:t xml:space="preserve"> </w:t>
      </w:r>
      <w:r w:rsidR="00D8085E" w:rsidRPr="00D8085E">
        <w:rPr>
          <w:rFonts w:hint="eastAsia"/>
        </w:rPr>
        <w:t>урок</w:t>
      </w:r>
      <w:r>
        <w:t xml:space="preserve"> </w:t>
      </w:r>
      <w:r w:rsidR="00D8085E" w:rsidRPr="00D8085E">
        <w:rPr>
          <w:rFonts w:hint="eastAsia"/>
        </w:rPr>
        <w:t>можно</w:t>
      </w:r>
      <w:r>
        <w:t xml:space="preserve"> </w:t>
      </w:r>
      <w:r w:rsidR="00D8085E" w:rsidRPr="00D8085E">
        <w:rPr>
          <w:rFonts w:hint="eastAsia"/>
        </w:rPr>
        <w:t>пригласить</w:t>
      </w:r>
    </w:p>
    <w:p w:rsidR="00D8085E" w:rsidRPr="00D8085E" w:rsidRDefault="00D8085E" w:rsidP="00D8085E">
      <w:r w:rsidRPr="00D8085E">
        <w:rPr>
          <w:rFonts w:hint="eastAsia"/>
        </w:rPr>
        <w:t>ветеранов</w:t>
      </w:r>
      <w:r w:rsidR="00FC544D">
        <w:t xml:space="preserve"> </w:t>
      </w:r>
      <w:r w:rsidRPr="00D8085E">
        <w:rPr>
          <w:rFonts w:hint="eastAsia"/>
        </w:rPr>
        <w:t>и</w:t>
      </w:r>
      <w:r w:rsidR="00FC544D">
        <w:t xml:space="preserve"> </w:t>
      </w:r>
      <w:r w:rsidRPr="00D8085E">
        <w:rPr>
          <w:rFonts w:hint="eastAsia"/>
        </w:rPr>
        <w:t>участников</w:t>
      </w:r>
      <w:r w:rsidR="00FC544D">
        <w:t xml:space="preserve"> </w:t>
      </w:r>
      <w:r w:rsidRPr="00D8085E">
        <w:rPr>
          <w:rFonts w:hint="eastAsia"/>
        </w:rPr>
        <w:t>боевых</w:t>
      </w:r>
      <w:r w:rsidR="00FC544D">
        <w:t xml:space="preserve"> </w:t>
      </w:r>
      <w:r w:rsidRPr="00D8085E">
        <w:rPr>
          <w:rFonts w:hint="eastAsia"/>
        </w:rPr>
        <w:t>действий</w:t>
      </w:r>
      <w:r w:rsidRPr="00D8085E">
        <w:t xml:space="preserve">. </w:t>
      </w:r>
      <w:r w:rsidRPr="00D8085E">
        <w:rPr>
          <w:rFonts w:hint="eastAsia"/>
        </w:rPr>
        <w:t>Для</w:t>
      </w:r>
      <w:r w:rsidR="00FC544D">
        <w:t xml:space="preserve"> </w:t>
      </w:r>
      <w:r w:rsidRPr="00D8085E">
        <w:rPr>
          <w:rFonts w:hint="eastAsia"/>
        </w:rPr>
        <w:t>проведения</w:t>
      </w:r>
      <w:r w:rsidR="00FC544D">
        <w:t xml:space="preserve"> </w:t>
      </w:r>
      <w:r w:rsidRPr="00D8085E">
        <w:rPr>
          <w:rFonts w:hint="eastAsia"/>
        </w:rPr>
        <w:t>урока</w:t>
      </w:r>
      <w:r w:rsidR="00FC544D">
        <w:t xml:space="preserve"> </w:t>
      </w:r>
      <w:r w:rsidRPr="00D8085E">
        <w:rPr>
          <w:rFonts w:hint="eastAsia"/>
        </w:rPr>
        <w:t>необходим</w:t>
      </w:r>
    </w:p>
    <w:p w:rsidR="00D8085E" w:rsidRPr="00D8085E" w:rsidRDefault="00D8085E" w:rsidP="00D8085E">
      <w:r w:rsidRPr="00D8085E">
        <w:rPr>
          <w:rFonts w:hint="eastAsia"/>
        </w:rPr>
        <w:t>кабинет</w:t>
      </w:r>
      <w:r w:rsidR="00FC544D">
        <w:t xml:space="preserve"> </w:t>
      </w:r>
      <w:r w:rsidRPr="00D8085E">
        <w:rPr>
          <w:rFonts w:hint="eastAsia"/>
        </w:rPr>
        <w:t>оборудованный</w:t>
      </w:r>
      <w:r w:rsidR="00FC544D">
        <w:t xml:space="preserve"> </w:t>
      </w:r>
      <w:r w:rsidRPr="00D8085E">
        <w:rPr>
          <w:rFonts w:hint="eastAsia"/>
        </w:rPr>
        <w:t>мультимедийными</w:t>
      </w:r>
      <w:r w:rsidR="00FC544D">
        <w:t xml:space="preserve"> </w:t>
      </w:r>
      <w:r w:rsidRPr="00D8085E">
        <w:rPr>
          <w:rFonts w:hint="eastAsia"/>
        </w:rPr>
        <w:t>средствами</w:t>
      </w:r>
      <w:r w:rsidR="00E54116">
        <w:t xml:space="preserve"> </w:t>
      </w:r>
      <w:r w:rsidRPr="00D8085E">
        <w:rPr>
          <w:rFonts w:hint="eastAsia"/>
        </w:rPr>
        <w:t>обучения</w:t>
      </w:r>
      <w:r w:rsidR="00E54116">
        <w:t>.</w:t>
      </w:r>
    </w:p>
    <w:p w:rsidR="00504B1E" w:rsidRDefault="00504B1E" w:rsidP="00504B1E">
      <w:r w:rsidRPr="00FE56CC">
        <w:rPr>
          <w:b/>
          <w:u w:val="single"/>
        </w:rPr>
        <w:t>Цель:</w:t>
      </w:r>
      <w:r w:rsidR="009D6EDA" w:rsidRPr="009D6EDA">
        <w:t xml:space="preserve">расширение знаний учащихся о героических страницах истории нашего Отечества, </w:t>
      </w:r>
      <w:r w:rsidRPr="009D6EDA">
        <w:t>фо</w:t>
      </w:r>
      <w:r w:rsidRPr="00504B1E">
        <w:t xml:space="preserve">рмирование патриотизма у современной молодёжи, воспитание </w:t>
      </w:r>
      <w:r>
        <w:t>сознательного отношения</w:t>
      </w:r>
      <w:r w:rsidR="00744954">
        <w:t xml:space="preserve"> к службе в Р</w:t>
      </w:r>
      <w:r w:rsidRPr="008E0961">
        <w:t xml:space="preserve">оссийской армии, осознание </w:t>
      </w:r>
      <w:r>
        <w:t>своего гражданского “Я”, чувства</w:t>
      </w:r>
      <w:r w:rsidRPr="008E0961">
        <w:t xml:space="preserve"> гордости за великую страну, </w:t>
      </w:r>
      <w:r>
        <w:t>в которой мы живём.</w:t>
      </w:r>
    </w:p>
    <w:p w:rsidR="00504B1E" w:rsidRPr="00FE56CC" w:rsidRDefault="00504B1E" w:rsidP="00504B1E">
      <w:pPr>
        <w:rPr>
          <w:b/>
          <w:u w:val="single"/>
        </w:rPr>
      </w:pPr>
      <w:r w:rsidRPr="00FE56CC">
        <w:rPr>
          <w:b/>
          <w:u w:val="single"/>
        </w:rPr>
        <w:t>Задачи:</w:t>
      </w:r>
    </w:p>
    <w:p w:rsidR="00504B1E" w:rsidRPr="00FE56CC" w:rsidRDefault="00504B1E" w:rsidP="00504B1E">
      <w:pPr>
        <w:pStyle w:val="a3"/>
        <w:numPr>
          <w:ilvl w:val="0"/>
          <w:numId w:val="1"/>
        </w:numPr>
      </w:pPr>
      <w:r w:rsidRPr="00FE56CC">
        <w:t>Познакомить уча</w:t>
      </w:r>
      <w:r w:rsidR="00BA025D" w:rsidRPr="00FE56CC">
        <w:t>щихся с героической историей российского народа на примере подвигов, совершённых воинами в разные времена.</w:t>
      </w:r>
    </w:p>
    <w:p w:rsidR="00BA025D" w:rsidRPr="00FE56CC" w:rsidRDefault="00BA025D" w:rsidP="00504B1E">
      <w:pPr>
        <w:pStyle w:val="a3"/>
        <w:numPr>
          <w:ilvl w:val="0"/>
          <w:numId w:val="1"/>
        </w:numPr>
      </w:pPr>
      <w:r w:rsidRPr="00FE56CC">
        <w:t xml:space="preserve">Рассказать о героях-земляках, участниках Великой Отечественной войны, героях социалистического труда, участниках войны в Афганистане, боевых действий </w:t>
      </w:r>
      <w:r w:rsidR="00FE56CC" w:rsidRPr="00FE56CC">
        <w:t xml:space="preserve"> на Северном Кавказе.</w:t>
      </w:r>
    </w:p>
    <w:p w:rsidR="00FE56CC" w:rsidRDefault="00FE56CC" w:rsidP="00504B1E">
      <w:pPr>
        <w:pStyle w:val="a3"/>
        <w:numPr>
          <w:ilvl w:val="0"/>
          <w:numId w:val="1"/>
        </w:numPr>
      </w:pPr>
      <w:r w:rsidRPr="00FE56CC">
        <w:t>Формировать у учащихся представление о героизме, долге, отваге чувство гордости подвигами, совершенными в разные времена.</w:t>
      </w:r>
    </w:p>
    <w:p w:rsidR="00FE56CC" w:rsidRDefault="00FE56CC" w:rsidP="00FE56CC">
      <w:r w:rsidRPr="00FE56CC">
        <w:rPr>
          <w:b/>
          <w:u w:val="single"/>
        </w:rPr>
        <w:t>Место проведения:</w:t>
      </w:r>
      <w:r w:rsidR="000A5E92">
        <w:t xml:space="preserve"> - </w:t>
      </w:r>
      <w:r w:rsidRPr="00FE56CC">
        <w:t>актовый зал СГПК</w:t>
      </w:r>
      <w:r>
        <w:t>.</w:t>
      </w:r>
    </w:p>
    <w:p w:rsidR="00FE56CC" w:rsidRDefault="00FE56CC" w:rsidP="00FE56CC">
      <w:r w:rsidRPr="00FE56CC">
        <w:rPr>
          <w:b/>
          <w:u w:val="single"/>
        </w:rPr>
        <w:t>Оформление зала:</w:t>
      </w:r>
      <w:r w:rsidR="000A5E92">
        <w:t xml:space="preserve"> - </w:t>
      </w:r>
      <w:r>
        <w:t>флаги России, Ставропольского края,  г.Ставрополя.</w:t>
      </w:r>
    </w:p>
    <w:p w:rsidR="00FE56CC" w:rsidRDefault="00FE56CC" w:rsidP="00FE56CC">
      <w:r w:rsidRPr="00FE56CC">
        <w:rPr>
          <w:b/>
          <w:u w:val="single"/>
        </w:rPr>
        <w:t>Оборудование:</w:t>
      </w:r>
      <w:r w:rsidR="000A5E92">
        <w:t xml:space="preserve"> - </w:t>
      </w:r>
      <w:r>
        <w:t>видеопроектор, экран, ноутбук.</w:t>
      </w:r>
    </w:p>
    <w:p w:rsidR="00FE56CC" w:rsidRDefault="00FE56CC" w:rsidP="00FE56CC">
      <w:r w:rsidRPr="00FE56CC">
        <w:rPr>
          <w:b/>
          <w:u w:val="single"/>
        </w:rPr>
        <w:t>Вспомогательные материалы:</w:t>
      </w:r>
      <w:r w:rsidR="000A5E92">
        <w:t xml:space="preserve"> - </w:t>
      </w:r>
      <w:r>
        <w:t xml:space="preserve">компьютерная презентация с фотографиями, с интерактивным заданием: «Перечислить награды», тест «Узнай свой тип отваги», видеоролики «9 декабря </w:t>
      </w:r>
      <w:r w:rsidR="00744954">
        <w:t>– Д</w:t>
      </w:r>
      <w:r>
        <w:t>ень Героев Отечества»,</w:t>
      </w:r>
      <w:r w:rsidR="00744954">
        <w:t xml:space="preserve"> гимн РФ,</w:t>
      </w:r>
      <w:r>
        <w:t xml:space="preserve"> песня С.Михайлова «</w:t>
      </w:r>
      <w:r w:rsidR="00744954">
        <w:t>Герои России мо</w:t>
      </w:r>
      <w:r>
        <w:t>ей».</w:t>
      </w:r>
    </w:p>
    <w:p w:rsidR="00744954" w:rsidRPr="00744954" w:rsidRDefault="00744954" w:rsidP="00FE56CC">
      <w:pPr>
        <w:rPr>
          <w:b/>
          <w:u w:val="single"/>
        </w:rPr>
      </w:pPr>
      <w:r w:rsidRPr="00744954">
        <w:rPr>
          <w:b/>
          <w:u w:val="single"/>
        </w:rPr>
        <w:t>Современные образовательные технологии:</w:t>
      </w:r>
    </w:p>
    <w:p w:rsidR="00744954" w:rsidRDefault="00744954" w:rsidP="00FE56CC">
      <w:r>
        <w:t>1.Информационные (показ презентации, видеороликов),</w:t>
      </w:r>
    </w:p>
    <w:p w:rsidR="00744954" w:rsidRDefault="00744954" w:rsidP="00FE56CC">
      <w:r>
        <w:t>2.Личностно-ориентированные  (выявление своего типа отваги).</w:t>
      </w:r>
    </w:p>
    <w:p w:rsidR="00744954" w:rsidRPr="00744954" w:rsidRDefault="00744954" w:rsidP="00FE56CC">
      <w:pPr>
        <w:rPr>
          <w:b/>
          <w:u w:val="single"/>
        </w:rPr>
      </w:pPr>
      <w:r w:rsidRPr="00744954">
        <w:rPr>
          <w:b/>
          <w:u w:val="single"/>
        </w:rPr>
        <w:t>Методы</w:t>
      </w:r>
    </w:p>
    <w:p w:rsidR="00504B1E" w:rsidRDefault="00744954" w:rsidP="00504B1E">
      <w:r>
        <w:t>А) методы организации и осуществления учебно-познавательной деятельности:</w:t>
      </w:r>
    </w:p>
    <w:p w:rsidR="00744954" w:rsidRDefault="00744954" w:rsidP="00342D3B">
      <w:pPr>
        <w:pStyle w:val="a3"/>
        <w:numPr>
          <w:ilvl w:val="0"/>
          <w:numId w:val="2"/>
        </w:numPr>
      </w:pPr>
      <w:r>
        <w:t>Словесные (рассказ, беседа),</w:t>
      </w:r>
    </w:p>
    <w:p w:rsidR="00744954" w:rsidRDefault="00744954" w:rsidP="00342D3B">
      <w:pPr>
        <w:pStyle w:val="a3"/>
        <w:numPr>
          <w:ilvl w:val="0"/>
          <w:numId w:val="2"/>
        </w:numPr>
      </w:pPr>
      <w:r>
        <w:t>Наглядные (иллюстрация, демонстрация),</w:t>
      </w:r>
    </w:p>
    <w:p w:rsidR="00744954" w:rsidRDefault="00744954" w:rsidP="00342D3B">
      <w:pPr>
        <w:pStyle w:val="a3"/>
        <w:numPr>
          <w:ilvl w:val="0"/>
          <w:numId w:val="2"/>
        </w:numPr>
      </w:pPr>
      <w:r>
        <w:t>Репродуктивные (от общего к частному),</w:t>
      </w:r>
    </w:p>
    <w:p w:rsidR="00744954" w:rsidRDefault="00744954" w:rsidP="00504B1E">
      <w:r>
        <w:t>Б) методы стимулирования и мотивации учебно-познавательной деятельности;</w:t>
      </w:r>
    </w:p>
    <w:p w:rsidR="00744954" w:rsidRDefault="00744954" w:rsidP="00504B1E">
      <w:r>
        <w:t>В) методы устного контроля.</w:t>
      </w:r>
    </w:p>
    <w:p w:rsidR="00504B1E" w:rsidRDefault="00342D3B" w:rsidP="00504B1E">
      <w:r w:rsidRPr="00342D3B">
        <w:rPr>
          <w:b/>
          <w:u w:val="single"/>
        </w:rPr>
        <w:t>Приёмы:</w:t>
      </w:r>
      <w:r>
        <w:t xml:space="preserve"> активного слушания и активного восприятия информации, приёмы публичного выступления.</w:t>
      </w:r>
    </w:p>
    <w:p w:rsidR="00342D3B" w:rsidRPr="00342D3B" w:rsidRDefault="00342D3B" w:rsidP="00504B1E">
      <w:r w:rsidRPr="000A5E92">
        <w:rPr>
          <w:b/>
          <w:u w:val="single"/>
        </w:rPr>
        <w:t xml:space="preserve">Домашнее задание для учащихся </w:t>
      </w:r>
      <w:r>
        <w:t>– подготовить дополнительный материал по теме урока.</w:t>
      </w:r>
    </w:p>
    <w:p w:rsidR="00504B1E" w:rsidRDefault="00504B1E" w:rsidP="00504B1E">
      <w:pPr>
        <w:rPr>
          <w:b/>
        </w:rPr>
      </w:pPr>
    </w:p>
    <w:p w:rsidR="00D8085E" w:rsidRPr="00D8085E" w:rsidRDefault="00D8085E" w:rsidP="00D8085E">
      <w:pPr>
        <w:rPr>
          <w:b/>
          <w:bCs/>
        </w:rPr>
      </w:pPr>
      <w:r w:rsidRPr="00D8085E">
        <w:rPr>
          <w:rFonts w:hint="eastAsia"/>
          <w:b/>
          <w:bCs/>
        </w:rPr>
        <w:t>План</w:t>
      </w:r>
      <w:r w:rsidR="00E54116">
        <w:rPr>
          <w:b/>
          <w:bCs/>
        </w:rPr>
        <w:t xml:space="preserve"> </w:t>
      </w:r>
      <w:r w:rsidRPr="00D8085E">
        <w:rPr>
          <w:rFonts w:hint="eastAsia"/>
          <w:b/>
          <w:bCs/>
        </w:rPr>
        <w:t>урока</w:t>
      </w:r>
      <w:r w:rsidRPr="00D8085E">
        <w:rPr>
          <w:b/>
          <w:bCs/>
        </w:rPr>
        <w:t>:</w:t>
      </w:r>
    </w:p>
    <w:p w:rsidR="00D8085E" w:rsidRPr="00D8085E" w:rsidRDefault="00D8085E" w:rsidP="00D8085E">
      <w:pPr>
        <w:rPr>
          <w:b/>
          <w:bCs/>
        </w:rPr>
      </w:pPr>
      <w:r w:rsidRPr="00D8085E">
        <w:rPr>
          <w:b/>
          <w:bCs/>
        </w:rPr>
        <w:t xml:space="preserve">1. </w:t>
      </w:r>
      <w:r w:rsidRPr="00D8085E">
        <w:rPr>
          <w:rFonts w:hint="eastAsia"/>
          <w:b/>
          <w:bCs/>
        </w:rPr>
        <w:t>История</w:t>
      </w:r>
      <w:r w:rsidR="00E54116">
        <w:rPr>
          <w:b/>
          <w:bCs/>
        </w:rPr>
        <w:t xml:space="preserve"> </w:t>
      </w:r>
      <w:r w:rsidRPr="00D8085E">
        <w:rPr>
          <w:rFonts w:hint="eastAsia"/>
          <w:b/>
          <w:bCs/>
        </w:rPr>
        <w:t>праздника</w:t>
      </w:r>
    </w:p>
    <w:p w:rsidR="00D8085E" w:rsidRPr="00D8085E" w:rsidRDefault="00D8085E" w:rsidP="00D8085E">
      <w:pPr>
        <w:rPr>
          <w:b/>
          <w:bCs/>
        </w:rPr>
      </w:pPr>
      <w:r w:rsidRPr="00D8085E">
        <w:rPr>
          <w:b/>
          <w:bCs/>
        </w:rPr>
        <w:t xml:space="preserve">2. </w:t>
      </w:r>
      <w:r w:rsidRPr="00D8085E">
        <w:rPr>
          <w:rFonts w:hint="eastAsia"/>
          <w:b/>
          <w:bCs/>
        </w:rPr>
        <w:t>Герои</w:t>
      </w:r>
      <w:r w:rsidRPr="00D8085E">
        <w:rPr>
          <w:b/>
          <w:bCs/>
        </w:rPr>
        <w:t xml:space="preserve"> – </w:t>
      </w:r>
      <w:r w:rsidRPr="00D8085E">
        <w:rPr>
          <w:rFonts w:hint="eastAsia"/>
          <w:b/>
          <w:bCs/>
        </w:rPr>
        <w:t>кто</w:t>
      </w:r>
      <w:r w:rsidR="00E54116">
        <w:rPr>
          <w:b/>
          <w:bCs/>
        </w:rPr>
        <w:t xml:space="preserve"> </w:t>
      </w:r>
      <w:r w:rsidRPr="00D8085E">
        <w:rPr>
          <w:rFonts w:hint="eastAsia"/>
          <w:b/>
          <w:bCs/>
        </w:rPr>
        <w:t>они</w:t>
      </w:r>
      <w:r w:rsidRPr="00D8085E">
        <w:rPr>
          <w:b/>
          <w:bCs/>
        </w:rPr>
        <w:t>?</w:t>
      </w:r>
    </w:p>
    <w:p w:rsidR="00D8085E" w:rsidRPr="00D8085E" w:rsidRDefault="00D8085E" w:rsidP="00D8085E">
      <w:pPr>
        <w:rPr>
          <w:b/>
          <w:bCs/>
        </w:rPr>
      </w:pPr>
      <w:r w:rsidRPr="00D8085E">
        <w:rPr>
          <w:b/>
          <w:bCs/>
        </w:rPr>
        <w:t xml:space="preserve">3. </w:t>
      </w:r>
      <w:r w:rsidRPr="00D8085E">
        <w:rPr>
          <w:rFonts w:hint="eastAsia"/>
          <w:b/>
          <w:bCs/>
        </w:rPr>
        <w:t>Герои</w:t>
      </w:r>
      <w:r w:rsidR="00E54116">
        <w:rPr>
          <w:b/>
          <w:bCs/>
        </w:rPr>
        <w:t xml:space="preserve"> </w:t>
      </w:r>
      <w:r w:rsidRPr="00D8085E">
        <w:rPr>
          <w:rFonts w:hint="eastAsia"/>
          <w:b/>
          <w:bCs/>
        </w:rPr>
        <w:t>Советского</w:t>
      </w:r>
      <w:r w:rsidR="00E54116">
        <w:rPr>
          <w:b/>
          <w:bCs/>
        </w:rPr>
        <w:t xml:space="preserve"> </w:t>
      </w:r>
      <w:r w:rsidRPr="00D8085E">
        <w:rPr>
          <w:rFonts w:hint="eastAsia"/>
          <w:b/>
          <w:bCs/>
        </w:rPr>
        <w:t>Союза</w:t>
      </w:r>
      <w:r w:rsidR="00E54116">
        <w:rPr>
          <w:b/>
          <w:bCs/>
        </w:rPr>
        <w:t xml:space="preserve"> </w:t>
      </w:r>
      <w:r w:rsidR="00E54116" w:rsidRPr="00BF1002">
        <w:rPr>
          <w:b/>
          <w:bCs/>
        </w:rPr>
        <w:t>С</w:t>
      </w:r>
      <w:r w:rsidR="00E54116">
        <w:rPr>
          <w:b/>
          <w:bCs/>
        </w:rPr>
        <w:t>тавропольцы</w:t>
      </w:r>
      <w:r w:rsidRPr="00D8085E">
        <w:rPr>
          <w:b/>
          <w:bCs/>
        </w:rPr>
        <w:t>.</w:t>
      </w:r>
    </w:p>
    <w:p w:rsidR="00504B1E" w:rsidRDefault="00D8085E" w:rsidP="00D8085E">
      <w:pPr>
        <w:rPr>
          <w:b/>
        </w:rPr>
      </w:pPr>
      <w:r w:rsidRPr="00D8085E">
        <w:rPr>
          <w:b/>
          <w:bCs/>
        </w:rPr>
        <w:t xml:space="preserve">4. </w:t>
      </w:r>
      <w:r w:rsidRPr="00D8085E">
        <w:rPr>
          <w:rFonts w:hint="eastAsia"/>
          <w:b/>
          <w:bCs/>
        </w:rPr>
        <w:t>Кавалеры</w:t>
      </w:r>
      <w:r w:rsidR="00E54116">
        <w:rPr>
          <w:b/>
          <w:bCs/>
        </w:rPr>
        <w:t xml:space="preserve"> </w:t>
      </w:r>
      <w:r w:rsidRPr="00D8085E">
        <w:rPr>
          <w:rFonts w:hint="eastAsia"/>
          <w:b/>
          <w:bCs/>
        </w:rPr>
        <w:t>орденов</w:t>
      </w:r>
      <w:r w:rsidR="00E54116">
        <w:rPr>
          <w:b/>
          <w:bCs/>
        </w:rPr>
        <w:t xml:space="preserve"> </w:t>
      </w:r>
      <w:r w:rsidRPr="00D8085E">
        <w:rPr>
          <w:rFonts w:hint="eastAsia"/>
          <w:b/>
          <w:bCs/>
        </w:rPr>
        <w:t>Славы</w:t>
      </w:r>
      <w:r w:rsidR="00E54116">
        <w:rPr>
          <w:b/>
          <w:bCs/>
        </w:rPr>
        <w:t xml:space="preserve"> </w:t>
      </w:r>
      <w:r w:rsidRPr="00D8085E">
        <w:rPr>
          <w:rFonts w:hint="eastAsia"/>
          <w:b/>
          <w:bCs/>
        </w:rPr>
        <w:t>трех</w:t>
      </w:r>
      <w:r w:rsidR="00E54116">
        <w:rPr>
          <w:b/>
          <w:bCs/>
        </w:rPr>
        <w:t xml:space="preserve"> </w:t>
      </w:r>
      <w:r w:rsidRPr="00D8085E">
        <w:rPr>
          <w:rFonts w:hint="eastAsia"/>
          <w:b/>
          <w:bCs/>
        </w:rPr>
        <w:t>степеней</w:t>
      </w:r>
      <w:r w:rsidR="00E54116">
        <w:rPr>
          <w:b/>
          <w:bCs/>
        </w:rPr>
        <w:t xml:space="preserve"> наши земляки.</w:t>
      </w:r>
    </w:p>
    <w:p w:rsidR="00504B1E" w:rsidRDefault="00E54116" w:rsidP="00504B1E">
      <w:pPr>
        <w:rPr>
          <w:b/>
        </w:rPr>
      </w:pPr>
      <w:r>
        <w:rPr>
          <w:b/>
        </w:rPr>
        <w:t>5. Герои нашего времени.</w:t>
      </w:r>
    </w:p>
    <w:p w:rsidR="00504B1E" w:rsidRDefault="00504B1E" w:rsidP="00504B1E">
      <w:pPr>
        <w:rPr>
          <w:b/>
        </w:rPr>
      </w:pPr>
    </w:p>
    <w:p w:rsidR="00504B1E" w:rsidRDefault="00504B1E" w:rsidP="00504B1E">
      <w:pPr>
        <w:rPr>
          <w:b/>
        </w:rPr>
      </w:pPr>
    </w:p>
    <w:p w:rsidR="000A5E92" w:rsidRDefault="000A5E92" w:rsidP="00504B1E">
      <w:pPr>
        <w:rPr>
          <w:b/>
        </w:rPr>
      </w:pPr>
    </w:p>
    <w:p w:rsidR="00E54116" w:rsidRDefault="00E54116" w:rsidP="00504B1E">
      <w:pPr>
        <w:rPr>
          <w:b/>
        </w:rPr>
      </w:pPr>
    </w:p>
    <w:p w:rsidR="00D8085E" w:rsidRPr="00FC544D" w:rsidRDefault="00D8085E" w:rsidP="00504B1E">
      <w:pPr>
        <w:rPr>
          <w:b/>
          <w:sz w:val="28"/>
          <w:u w:val="single"/>
        </w:rPr>
      </w:pPr>
      <w:r w:rsidRPr="00D8085E">
        <w:rPr>
          <w:rFonts w:hint="eastAsia"/>
          <w:b/>
          <w:bCs/>
          <w:sz w:val="28"/>
          <w:u w:val="single"/>
        </w:rPr>
        <w:lastRenderedPageBreak/>
        <w:t>ХОДУРОКА</w:t>
      </w:r>
    </w:p>
    <w:p w:rsidR="00504B1E" w:rsidRPr="00F2200D" w:rsidRDefault="00504B1E" w:rsidP="00504B1E">
      <w:r w:rsidRPr="009D6EDA">
        <w:rPr>
          <w:b/>
          <w:sz w:val="28"/>
          <w:u w:val="single"/>
        </w:rPr>
        <w:t>Учитель:</w:t>
      </w:r>
      <w:r w:rsidRPr="009D6EDA">
        <w:rPr>
          <w:sz w:val="28"/>
        </w:rPr>
        <w:t> </w:t>
      </w:r>
      <w:r w:rsidRPr="00F2200D">
        <w:t>Добрый день, уважаемые ребята и педагоги! Мы рады прив</w:t>
      </w:r>
      <w:r w:rsidR="000A5E92" w:rsidRPr="00F2200D">
        <w:t>етствовать вас  на нашем уроке,</w:t>
      </w:r>
      <w:r w:rsidRPr="00F2200D">
        <w:t xml:space="preserve"> посвященном самому молодому празднику, который сегодня отмечает наша страна. Сегодня День героев Отечества</w:t>
      </w:r>
      <w:r w:rsidR="000A5E92" w:rsidRPr="00F2200D">
        <w:t>.</w:t>
      </w:r>
    </w:p>
    <w:p w:rsidR="000A5E92" w:rsidRPr="00F2200D" w:rsidRDefault="000A5E92" w:rsidP="000A5E92">
      <w:r w:rsidRPr="00F2200D">
        <w:t xml:space="preserve">Без истории – нет культуры, </w:t>
      </w:r>
    </w:p>
    <w:p w:rsidR="000A5E92" w:rsidRPr="00F2200D" w:rsidRDefault="000A5E92" w:rsidP="000A5E92">
      <w:r w:rsidRPr="00F2200D">
        <w:t xml:space="preserve">Без культуры - нет духовности, </w:t>
      </w:r>
    </w:p>
    <w:p w:rsidR="000A5E92" w:rsidRPr="00F2200D" w:rsidRDefault="000A5E92" w:rsidP="000A5E92">
      <w:r w:rsidRPr="00F2200D">
        <w:t xml:space="preserve">Без духовности – нет воспитания, </w:t>
      </w:r>
    </w:p>
    <w:p w:rsidR="000A5E92" w:rsidRPr="00F2200D" w:rsidRDefault="000A5E92" w:rsidP="000A5E92">
      <w:r w:rsidRPr="00F2200D">
        <w:t xml:space="preserve">Без воспитания – нет Человека, </w:t>
      </w:r>
    </w:p>
    <w:p w:rsidR="000A5E92" w:rsidRPr="00F2200D" w:rsidRDefault="000A5E92" w:rsidP="000A5E92">
      <w:r w:rsidRPr="00F2200D">
        <w:t>Без Человека – нет народа!</w:t>
      </w:r>
    </w:p>
    <w:p w:rsidR="000A5E92" w:rsidRPr="00F2200D" w:rsidRDefault="000A5E92" w:rsidP="000A5E92">
      <w:pPr>
        <w:rPr>
          <w:color w:val="000000" w:themeColor="text1"/>
        </w:rPr>
      </w:pPr>
      <w:r w:rsidRPr="00F2200D">
        <w:rPr>
          <w:color w:val="000000" w:themeColor="text1"/>
        </w:rPr>
        <w:t>Памятная дата «День Героев Отечества» была установлена </w:t>
      </w:r>
      <w:hyperlink r:id="rId7" w:tgtFrame="_blank" w:history="1">
        <w:r w:rsidRPr="00F2200D">
          <w:rPr>
            <w:rStyle w:val="a4"/>
            <w:color w:val="000000" w:themeColor="text1"/>
          </w:rPr>
          <w:t>Государственной Думой Российской Федерации</w:t>
        </w:r>
      </w:hyperlink>
      <w:r w:rsidRPr="00F2200D">
        <w:rPr>
          <w:color w:val="000000" w:themeColor="text1"/>
        </w:rPr>
        <w:t> </w:t>
      </w:r>
      <w:hyperlink r:id="rId8" w:tgtFrame="_blank" w:history="1">
        <w:r w:rsidRPr="00F2200D">
          <w:rPr>
            <w:rStyle w:val="a4"/>
            <w:color w:val="000000" w:themeColor="text1"/>
          </w:rPr>
          <w:t>26 января</w:t>
        </w:r>
      </w:hyperlink>
      <w:r w:rsidRPr="00F2200D">
        <w:rPr>
          <w:color w:val="000000" w:themeColor="text1"/>
        </w:rPr>
        <w:t> </w:t>
      </w:r>
      <w:hyperlink r:id="rId9" w:tgtFrame="_blank" w:history="1">
        <w:r w:rsidRPr="00F2200D">
          <w:rPr>
            <w:rStyle w:val="a4"/>
            <w:color w:val="000000" w:themeColor="text1"/>
          </w:rPr>
          <w:t>2007 года</w:t>
        </w:r>
      </w:hyperlink>
      <w:r w:rsidRPr="00F2200D">
        <w:rPr>
          <w:color w:val="000000" w:themeColor="text1"/>
        </w:rPr>
        <w:t>. В пояснительной записке к законопроекту говорилось следующее: «мы не только отдаем дань памяти героическим предкам, но и чествуем ныне живущих </w:t>
      </w:r>
      <w:hyperlink r:id="rId10" w:tgtFrame="_blank" w:history="1">
        <w:r w:rsidRPr="00F2200D">
          <w:rPr>
            <w:rStyle w:val="a4"/>
            <w:color w:val="000000" w:themeColor="text1"/>
          </w:rPr>
          <w:t>Героев Советского Союза</w:t>
        </w:r>
      </w:hyperlink>
      <w:r w:rsidRPr="00F2200D">
        <w:rPr>
          <w:color w:val="000000" w:themeColor="text1"/>
        </w:rPr>
        <w:t>, </w:t>
      </w:r>
      <w:hyperlink r:id="rId11" w:tgtFrame="_blank" w:history="1">
        <w:r w:rsidRPr="00F2200D">
          <w:rPr>
            <w:rStyle w:val="a4"/>
            <w:color w:val="000000" w:themeColor="text1"/>
          </w:rPr>
          <w:t>Героев Российской Федерации</w:t>
        </w:r>
      </w:hyperlink>
      <w:r w:rsidRPr="00F2200D">
        <w:rPr>
          <w:color w:val="000000" w:themeColor="text1"/>
        </w:rPr>
        <w:t>, кавалеров </w:t>
      </w:r>
      <w:hyperlink r:id="rId12" w:tgtFrame="_blank" w:history="1">
        <w:r w:rsidRPr="00F2200D">
          <w:rPr>
            <w:rStyle w:val="a4"/>
            <w:color w:val="000000" w:themeColor="text1"/>
          </w:rPr>
          <w:t>ордена Святого Георгия</w:t>
        </w:r>
      </w:hyperlink>
      <w:r w:rsidRPr="00F2200D">
        <w:rPr>
          <w:color w:val="000000" w:themeColor="text1"/>
        </w:rPr>
        <w:t> и </w:t>
      </w:r>
      <w:hyperlink r:id="rId13" w:tgtFrame="_blank" w:history="1">
        <w:r w:rsidRPr="00F2200D">
          <w:rPr>
            <w:rStyle w:val="a4"/>
            <w:color w:val="000000" w:themeColor="text1"/>
          </w:rPr>
          <w:t>ордена Славы</w:t>
        </w:r>
      </w:hyperlink>
      <w:r w:rsidRPr="00F2200D">
        <w:rPr>
          <w:color w:val="000000" w:themeColor="text1"/>
        </w:rPr>
        <w:t>». </w:t>
      </w:r>
      <w:hyperlink r:id="rId14" w:tgtFrame="_blank" w:history="1">
        <w:r w:rsidRPr="00F2200D">
          <w:rPr>
            <w:rStyle w:val="a4"/>
            <w:color w:val="000000" w:themeColor="text1"/>
          </w:rPr>
          <w:t>21 февраля</w:t>
        </w:r>
      </w:hyperlink>
      <w:r w:rsidRPr="00F2200D">
        <w:rPr>
          <w:color w:val="000000" w:themeColor="text1"/>
        </w:rPr>
        <w:t> 2007 года инициатива депутатов было одобрена </w:t>
      </w:r>
      <w:hyperlink r:id="rId15" w:tgtFrame="_blank" w:history="1">
        <w:r w:rsidRPr="00F2200D">
          <w:rPr>
            <w:rStyle w:val="a4"/>
            <w:color w:val="000000" w:themeColor="text1"/>
          </w:rPr>
          <w:t>Советом Федерации</w:t>
        </w:r>
      </w:hyperlink>
      <w:r w:rsidRPr="00F2200D">
        <w:rPr>
          <w:color w:val="000000" w:themeColor="text1"/>
        </w:rPr>
        <w:t>. </w:t>
      </w:r>
      <w:hyperlink r:id="rId16" w:tgtFrame="_blank" w:history="1">
        <w:r w:rsidRPr="00F2200D">
          <w:rPr>
            <w:rStyle w:val="a4"/>
            <w:color w:val="000000" w:themeColor="text1"/>
          </w:rPr>
          <w:t>28 февраля</w:t>
        </w:r>
      </w:hyperlink>
      <w:r w:rsidRPr="00F2200D">
        <w:rPr>
          <w:color w:val="000000" w:themeColor="text1"/>
        </w:rPr>
        <w:t> 2007 года её утвердил </w:t>
      </w:r>
      <w:hyperlink r:id="rId17" w:tgtFrame="_blank" w:history="1">
        <w:r w:rsidRPr="00F2200D">
          <w:rPr>
            <w:rStyle w:val="a4"/>
            <w:color w:val="000000" w:themeColor="text1"/>
          </w:rPr>
          <w:t>Президент Российской Федерации</w:t>
        </w:r>
      </w:hyperlink>
      <w:r w:rsidRPr="00F2200D">
        <w:rPr>
          <w:color w:val="000000" w:themeColor="text1"/>
        </w:rPr>
        <w:t> </w:t>
      </w:r>
      <w:hyperlink r:id="rId18" w:tgtFrame="_blank" w:history="1">
        <w:r w:rsidRPr="00F2200D">
          <w:rPr>
            <w:rStyle w:val="a4"/>
            <w:color w:val="000000" w:themeColor="text1"/>
          </w:rPr>
          <w:t>Владимир Владимирович Путин</w:t>
        </w:r>
      </w:hyperlink>
      <w:r w:rsidRPr="00F2200D">
        <w:rPr>
          <w:color w:val="000000" w:themeColor="text1"/>
        </w:rPr>
        <w:t>.</w:t>
      </w:r>
    </w:p>
    <w:p w:rsidR="000A5E92" w:rsidRPr="009D6EDA" w:rsidRDefault="000A5E92" w:rsidP="00504B1E">
      <w:pPr>
        <w:rPr>
          <w:b/>
          <w:sz w:val="28"/>
          <w:u w:val="single"/>
        </w:rPr>
      </w:pPr>
      <w:r w:rsidRPr="00F2200D">
        <w:rPr>
          <w:b/>
          <w:u w:val="single"/>
        </w:rPr>
        <w:t>СЛАЙД №2,3,4.</w:t>
      </w:r>
      <w:r w:rsidRPr="009D6EDA">
        <w:rPr>
          <w:b/>
          <w:sz w:val="28"/>
          <w:u w:val="single"/>
        </w:rPr>
        <w:t>Учитель:</w:t>
      </w:r>
    </w:p>
    <w:p w:rsidR="00504B1E" w:rsidRPr="00F2200D" w:rsidRDefault="00504B1E" w:rsidP="00504B1E">
      <w:r w:rsidRPr="00F2200D">
        <w:t>Давайте попробуем расшифровать название этого праздника.</w:t>
      </w:r>
    </w:p>
    <w:p w:rsidR="00504B1E" w:rsidRPr="00F2200D" w:rsidRDefault="00504B1E" w:rsidP="00504B1E">
      <w:r w:rsidRPr="00F2200D">
        <w:t xml:space="preserve">Как вы понимаете слово </w:t>
      </w:r>
      <w:r w:rsidRPr="00F2200D">
        <w:rPr>
          <w:b/>
          <w:bCs/>
          <w:i/>
          <w:iCs/>
        </w:rPr>
        <w:t xml:space="preserve">Отечество? </w:t>
      </w:r>
      <w:r w:rsidRPr="00F2200D">
        <w:t>(Отчий дом)</w:t>
      </w:r>
    </w:p>
    <w:p w:rsidR="00504B1E" w:rsidRPr="00F2200D" w:rsidRDefault="00504B1E" w:rsidP="00504B1E">
      <w:r w:rsidRPr="00F2200D">
        <w:rPr>
          <w:b/>
          <w:bCs/>
          <w:i/>
          <w:iCs/>
        </w:rPr>
        <w:t>Герой?</w:t>
      </w:r>
    </w:p>
    <w:p w:rsidR="00504B1E" w:rsidRPr="00F2200D" w:rsidRDefault="00504B1E" w:rsidP="00504B1E">
      <w:r w:rsidRPr="00F2200D">
        <w:t xml:space="preserve">Подберите однокоренные слова к нему – </w:t>
      </w:r>
      <w:r w:rsidRPr="00F2200D">
        <w:rPr>
          <w:i/>
          <w:iCs/>
        </w:rPr>
        <w:t>героизм, героический, героиня…</w:t>
      </w:r>
    </w:p>
    <w:p w:rsidR="00504B1E" w:rsidRPr="00F2200D" w:rsidRDefault="00504B1E">
      <w:r w:rsidRPr="00F2200D">
        <w:t>Как, вы думаете, а почему появился этот праздник? (Он объединяет всех героев: войны и мирного времени</w:t>
      </w:r>
      <w:r w:rsidR="009D6EDA" w:rsidRPr="00F2200D">
        <w:t>) К</w:t>
      </w:r>
      <w:r w:rsidRPr="00F2200D">
        <w:t xml:space="preserve">аких людей вы считаете </w:t>
      </w:r>
      <w:r w:rsidR="009D6EDA" w:rsidRPr="00F2200D">
        <w:t>героями? Ваше</w:t>
      </w:r>
      <w:r w:rsidRPr="00F2200D">
        <w:t xml:space="preserve"> понимание героического </w:t>
      </w:r>
      <w:r w:rsidR="009D6EDA" w:rsidRPr="00F2200D">
        <w:t>поступка? Можно</w:t>
      </w:r>
      <w:r w:rsidRPr="00F2200D">
        <w:t xml:space="preserve"> ли честное исполнение своего долга считать подвигом?</w:t>
      </w:r>
    </w:p>
    <w:p w:rsidR="000A5E92" w:rsidRPr="00F2200D" w:rsidRDefault="000A5E92" w:rsidP="000A5E92">
      <w:pPr>
        <w:rPr>
          <w:b/>
          <w:u w:val="single"/>
        </w:rPr>
      </w:pPr>
      <w:r w:rsidRPr="00F2200D">
        <w:rPr>
          <w:b/>
          <w:u w:val="single"/>
        </w:rPr>
        <w:t>СЛАЙД № 5 .видео.</w:t>
      </w:r>
    </w:p>
    <w:p w:rsidR="000A5E92" w:rsidRPr="00F2200D" w:rsidRDefault="000A5E92" w:rsidP="000A5E92">
      <w:r w:rsidRPr="009D6EDA">
        <w:rPr>
          <w:b/>
          <w:sz w:val="28"/>
          <w:u w:val="single"/>
        </w:rPr>
        <w:t>Ведущий 1</w:t>
      </w:r>
      <w:r w:rsidRPr="009D6EDA">
        <w:rPr>
          <w:sz w:val="28"/>
          <w:u w:val="single"/>
        </w:rPr>
        <w:t>. </w:t>
      </w:r>
      <w:r w:rsidRPr="00F2200D">
        <w:t>В истории нашего</w:t>
      </w:r>
      <w:r w:rsidR="00E54116">
        <w:t xml:space="preserve"> </w:t>
      </w:r>
      <w:r w:rsidRPr="00F2200D">
        <w:t>Отечества</w:t>
      </w:r>
      <w:r w:rsidR="00E54116">
        <w:t xml:space="preserve"> </w:t>
      </w:r>
      <w:r w:rsidRPr="00F2200D">
        <w:t xml:space="preserve">Святой Георгий Победоносец  имел особое значение. По преданию, 9 декабря святой Георгий Победоносец, почитаемый на Руси как покровитель русского воинства, одержал победу над змеем. </w:t>
      </w:r>
    </w:p>
    <w:p w:rsidR="000A5E92" w:rsidRPr="00F2200D" w:rsidRDefault="000A5E92" w:rsidP="000A5E92">
      <w:pPr>
        <w:rPr>
          <w:b/>
        </w:rPr>
      </w:pPr>
      <w:r w:rsidRPr="009D6EDA">
        <w:rPr>
          <w:b/>
          <w:sz w:val="28"/>
          <w:u w:val="single"/>
        </w:rPr>
        <w:t>Ведущий  2</w:t>
      </w:r>
      <w:r w:rsidRPr="009D6EDA">
        <w:rPr>
          <w:b/>
          <w:sz w:val="28"/>
        </w:rPr>
        <w:t>.</w:t>
      </w:r>
      <w:r w:rsidRPr="00F2200D">
        <w:t>Идея создать  награду принадлежит Петру 1. Таковой наградой он предполагал сделать орден Святого Александра Невского, учрежденный в 1725 г. Но сам царь не успел им никого отметить, а после его смерти этим орденом жаловались и военные, и гражданские чины.</w:t>
      </w:r>
    </w:p>
    <w:p w:rsidR="000A5E92" w:rsidRPr="00F2200D" w:rsidRDefault="000A5E92" w:rsidP="000A5E92">
      <w:r w:rsidRPr="009D6EDA">
        <w:rPr>
          <w:b/>
          <w:sz w:val="28"/>
          <w:u w:val="single"/>
        </w:rPr>
        <w:t>Ведущий 3</w:t>
      </w:r>
      <w:r w:rsidRPr="00F2200D">
        <w:rPr>
          <w:u w:val="single"/>
        </w:rPr>
        <w:t>.</w:t>
      </w:r>
      <w:r w:rsidRPr="00F2200D">
        <w:t xml:space="preserve"> Замысел Петра I воплотила в жизнь царица императрица Екатерина II(1762-1796) Именно в этот день – 9 декабря 1769 года она учредила орден Святого Георгия Победоносца, </w:t>
      </w:r>
      <w:r w:rsidRPr="00F2200D">
        <w:rPr>
          <w:bCs/>
        </w:rPr>
        <w:t>которым награждались самые доблестные воины, героически проявившие себя в борьбе за Отечество.</w:t>
      </w:r>
      <w:r w:rsidRPr="00F2200D">
        <w:t xml:space="preserve"> Полное название ордена - Императорский Военный орден Святого Великомученика и Победоносца Георгия.</w:t>
      </w:r>
      <w:r w:rsidRPr="00F2200D">
        <w:rPr>
          <w:i/>
          <w:iCs/>
        </w:rPr>
        <w:t> </w:t>
      </w:r>
    </w:p>
    <w:p w:rsidR="000A5E92" w:rsidRPr="009D6EDA" w:rsidRDefault="000A5E92" w:rsidP="000A5E92">
      <w:pPr>
        <w:rPr>
          <w:b/>
          <w:sz w:val="28"/>
        </w:rPr>
      </w:pPr>
      <w:r w:rsidRPr="009D6EDA">
        <w:rPr>
          <w:b/>
          <w:sz w:val="28"/>
          <w:u w:val="single"/>
        </w:rPr>
        <w:t>Ведущий 1.</w:t>
      </w:r>
      <w:r w:rsidRPr="009D6EDA">
        <w:rPr>
          <w:sz w:val="28"/>
          <w:u w:val="single"/>
        </w:rPr>
        <w:t> </w:t>
      </w:r>
      <w:r w:rsidRPr="009D6EDA">
        <w:rPr>
          <w:b/>
          <w:sz w:val="28"/>
          <w:u w:val="single"/>
        </w:rPr>
        <w:t>Слайд №6.</w:t>
      </w:r>
    </w:p>
    <w:p w:rsidR="000A5E92" w:rsidRPr="00F2200D" w:rsidRDefault="000A5E92" w:rsidP="000A5E92">
      <w:r w:rsidRPr="00F2200D">
        <w:t xml:space="preserve">В дореволюционной России не было более чтимой награды для офицера, чем белый крест ордена Святого Георгия Победоносца.  </w:t>
      </w:r>
    </w:p>
    <w:p w:rsidR="000A5E92" w:rsidRPr="00F2200D" w:rsidRDefault="000A5E92" w:rsidP="000A5E92">
      <w:pPr>
        <w:rPr>
          <w:bCs/>
        </w:rPr>
      </w:pPr>
      <w:r w:rsidRPr="00F2200D">
        <w:t>После Октябрьской революции 1917 года орден был упразднен.</w:t>
      </w:r>
      <w:r w:rsidRPr="00F2200D">
        <w:rPr>
          <w:bCs/>
        </w:rPr>
        <w:t xml:space="preserve"> Статус высшей военной награды РФ был возвращен ордену Святого Георгия в 2000 году</w:t>
      </w:r>
    </w:p>
    <w:p w:rsidR="000A5E92" w:rsidRPr="009D6EDA" w:rsidRDefault="000A5E92" w:rsidP="000A5E92">
      <w:pPr>
        <w:rPr>
          <w:b/>
          <w:sz w:val="28"/>
        </w:rPr>
      </w:pPr>
      <w:r w:rsidRPr="009D6EDA">
        <w:rPr>
          <w:b/>
          <w:sz w:val="28"/>
          <w:u w:val="single"/>
        </w:rPr>
        <w:t>Ведущий 2</w:t>
      </w:r>
      <w:r w:rsidRPr="009D6EDA">
        <w:rPr>
          <w:b/>
          <w:color w:val="000000" w:themeColor="text1"/>
          <w:sz w:val="28"/>
          <w:u w:val="single"/>
        </w:rPr>
        <w:t>. </w:t>
      </w:r>
    </w:p>
    <w:p w:rsidR="000A5E92" w:rsidRPr="00F2200D" w:rsidRDefault="000A5E92" w:rsidP="000A5E92">
      <w:pPr>
        <w:rPr>
          <w:bCs/>
        </w:rPr>
      </w:pPr>
      <w:r w:rsidRPr="00F2200D">
        <w:rPr>
          <w:bCs/>
        </w:rPr>
        <w:t>Орден имел четыре степени:</w:t>
      </w:r>
    </w:p>
    <w:p w:rsidR="000A5E92" w:rsidRPr="00F2200D" w:rsidRDefault="000A5E92" w:rsidP="000A5E92">
      <w:pPr>
        <w:rPr>
          <w:bCs/>
        </w:rPr>
      </w:pPr>
      <w:r w:rsidRPr="00F2200D">
        <w:rPr>
          <w:bCs/>
        </w:rPr>
        <w:t>1-я: звезда на левой стороне груди и большой крест на ленте через правое плечо, 700 р. ежегод. пенсии.</w:t>
      </w:r>
    </w:p>
    <w:p w:rsidR="000A5E92" w:rsidRPr="00F2200D" w:rsidRDefault="000A5E92" w:rsidP="000A5E92">
      <w:pPr>
        <w:rPr>
          <w:bCs/>
        </w:rPr>
      </w:pPr>
      <w:r w:rsidRPr="00F2200D">
        <w:rPr>
          <w:bCs/>
        </w:rPr>
        <w:t>2-я: звезда на левой стороне груди и большой крест на шейной ленте, 400 руб. ежегодной пенсии.</w:t>
      </w:r>
    </w:p>
    <w:p w:rsidR="000A5E92" w:rsidRPr="00F2200D" w:rsidRDefault="000A5E92" w:rsidP="000A5E92">
      <w:pPr>
        <w:rPr>
          <w:bCs/>
        </w:rPr>
      </w:pPr>
      <w:r w:rsidRPr="00F2200D">
        <w:rPr>
          <w:bCs/>
        </w:rPr>
        <w:t>3-я: малый крест на шейной ленте, 200 руб. ежегодной пенсии.</w:t>
      </w:r>
    </w:p>
    <w:p w:rsidR="000A5E92" w:rsidRPr="00F2200D" w:rsidRDefault="000A5E92" w:rsidP="000A5E92">
      <w:pPr>
        <w:rPr>
          <w:rStyle w:val="HTML"/>
          <w:iCs w:val="0"/>
        </w:rPr>
      </w:pPr>
      <w:r w:rsidRPr="00F2200D">
        <w:rPr>
          <w:bCs/>
        </w:rPr>
        <w:t>4-я: малый крест в петлице или на колодке, 100 руб. ежегодной пенсии</w:t>
      </w:r>
      <w:r w:rsidRPr="00F2200D">
        <w:t>.</w:t>
      </w:r>
    </w:p>
    <w:p w:rsidR="000A5E92" w:rsidRPr="009D6EDA" w:rsidRDefault="000A5E92" w:rsidP="000A5E92">
      <w:pPr>
        <w:rPr>
          <w:b/>
          <w:sz w:val="28"/>
          <w:u w:val="single"/>
        </w:rPr>
      </w:pPr>
      <w:r w:rsidRPr="009D6EDA">
        <w:rPr>
          <w:b/>
          <w:sz w:val="28"/>
          <w:u w:val="single"/>
        </w:rPr>
        <w:t xml:space="preserve">Ведущий 3. </w:t>
      </w:r>
    </w:p>
    <w:p w:rsidR="000A5E92" w:rsidRPr="00F2200D" w:rsidRDefault="000A5E92" w:rsidP="000A5E92">
      <w:r w:rsidRPr="00F2200D">
        <w:lastRenderedPageBreak/>
        <w:t xml:space="preserve"> За всю историю дореволюционной России знаками ордена Святого Георгия I степени были отмечены  - </w:t>
      </w:r>
      <w:r w:rsidRPr="00F2200D">
        <w:rPr>
          <w:b/>
        </w:rPr>
        <w:t xml:space="preserve">25 </w:t>
      </w:r>
      <w:r w:rsidRPr="00F2200D">
        <w:t xml:space="preserve">человек. </w:t>
      </w:r>
    </w:p>
    <w:p w:rsidR="000A5E92" w:rsidRPr="00F2200D" w:rsidRDefault="000A5E92" w:rsidP="000A5E92">
      <w:r w:rsidRPr="00F2200D">
        <w:t xml:space="preserve">Знаки ордена Святого Георгия II степени получил - </w:t>
      </w:r>
      <w:r w:rsidRPr="00F2200D">
        <w:rPr>
          <w:b/>
          <w:bCs/>
        </w:rPr>
        <w:t> 121</w:t>
      </w:r>
      <w:r w:rsidRPr="00F2200D">
        <w:t xml:space="preserve"> человек; </w:t>
      </w:r>
    </w:p>
    <w:p w:rsidR="000A5E92" w:rsidRPr="00F2200D" w:rsidRDefault="000A5E92" w:rsidP="000A5E92">
      <w:r w:rsidRPr="00F2200D">
        <w:t>III степени – </w:t>
      </w:r>
      <w:r w:rsidRPr="00F2200D">
        <w:rPr>
          <w:b/>
          <w:bCs/>
        </w:rPr>
        <w:t>638</w:t>
      </w:r>
      <w:r w:rsidRPr="00F2200D">
        <w:t>человек.</w:t>
      </w:r>
    </w:p>
    <w:p w:rsidR="000A5E92" w:rsidRPr="00F2200D" w:rsidRDefault="000A5E92" w:rsidP="000A5E92">
      <w:pPr>
        <w:rPr>
          <w:rStyle w:val="HTML"/>
          <w:i w:val="0"/>
        </w:rPr>
      </w:pPr>
      <w:r w:rsidRPr="00F2200D">
        <w:rPr>
          <w:rStyle w:val="HTML"/>
        </w:rPr>
        <w:t>Полные Георгиевские кавалеры 18-19 веков:</w:t>
      </w:r>
    </w:p>
    <w:p w:rsidR="000A5E92" w:rsidRPr="00F2200D" w:rsidRDefault="000A5E92" w:rsidP="000A5E92">
      <w:pPr>
        <w:rPr>
          <w:rStyle w:val="HTML"/>
          <w:i w:val="0"/>
        </w:rPr>
      </w:pPr>
      <w:r w:rsidRPr="00F2200D">
        <w:rPr>
          <w:rStyle w:val="HTML"/>
        </w:rPr>
        <w:t xml:space="preserve"> М.Кутузов, М. Барклай-де-Толли. </w:t>
      </w:r>
    </w:p>
    <w:p w:rsidR="000A5E92" w:rsidRPr="00F2200D" w:rsidRDefault="000A5E92" w:rsidP="000A5E92">
      <w:pPr>
        <w:rPr>
          <w:iCs/>
        </w:rPr>
      </w:pPr>
      <w:r w:rsidRPr="00F2200D">
        <w:rPr>
          <w:rStyle w:val="HTML"/>
        </w:rPr>
        <w:t xml:space="preserve">Георгиевские кавалеры 3-х степеней: А.Суворов, </w:t>
      </w:r>
      <w:r w:rsidRPr="00F2200D">
        <w:rPr>
          <w:iCs/>
        </w:rPr>
        <w:t>И. Паскевич, И.Дибич-Забалканский.</w:t>
      </w:r>
    </w:p>
    <w:p w:rsidR="000A5E92" w:rsidRPr="009D6EDA" w:rsidRDefault="000A5E92" w:rsidP="000A5E92">
      <w:pPr>
        <w:rPr>
          <w:rStyle w:val="HTML"/>
          <w:b/>
          <w:i w:val="0"/>
          <w:sz w:val="28"/>
        </w:rPr>
      </w:pPr>
      <w:r w:rsidRPr="009D6EDA">
        <w:rPr>
          <w:b/>
          <w:iCs/>
          <w:sz w:val="28"/>
          <w:u w:val="single"/>
        </w:rPr>
        <w:t>Ведущий 1.</w:t>
      </w:r>
      <w:r w:rsidRPr="009D6EDA">
        <w:rPr>
          <w:iCs/>
          <w:sz w:val="28"/>
          <w:u w:val="single"/>
        </w:rPr>
        <w:t> </w:t>
      </w:r>
      <w:r w:rsidRPr="009D6EDA">
        <w:rPr>
          <w:b/>
          <w:iCs/>
          <w:sz w:val="28"/>
          <w:u w:val="single"/>
        </w:rPr>
        <w:t>Слайд №7.</w:t>
      </w:r>
    </w:p>
    <w:p w:rsidR="000A5E92" w:rsidRPr="00F2200D" w:rsidRDefault="000A5E92" w:rsidP="000A5E92">
      <w:pPr>
        <w:rPr>
          <w:iCs/>
        </w:rPr>
      </w:pPr>
      <w:r w:rsidRPr="00F2200D">
        <w:rPr>
          <w:b/>
        </w:rPr>
        <w:t>Первая мировая война.</w:t>
      </w:r>
      <w:r w:rsidRPr="00F2200D">
        <w:t xml:space="preserve"> (28 июля 1914-11 ноября 1918)</w:t>
      </w:r>
    </w:p>
    <w:p w:rsidR="000A5E92" w:rsidRPr="00F2200D" w:rsidRDefault="000A5E92" w:rsidP="000A5E92">
      <w:pPr>
        <w:rPr>
          <w:b/>
        </w:rPr>
      </w:pPr>
      <w:r w:rsidRPr="00F2200D">
        <w:rPr>
          <w:b/>
        </w:rPr>
        <w:t>Казачий разъезд из 4 казаков под командой приказного Крючкова разгромили отряд неприятеля из 27 человек.</w:t>
      </w:r>
    </w:p>
    <w:p w:rsidR="000A5E92" w:rsidRPr="00F2200D" w:rsidRDefault="00CB28A0" w:rsidP="000A5E92">
      <w:hyperlink r:id="rId19" w:history="1">
        <w:r w:rsidR="000A5E92" w:rsidRPr="00F2200D">
          <w:rPr>
            <w:rStyle w:val="a4"/>
            <w:color w:val="000000" w:themeColor="text1"/>
          </w:rPr>
          <w:t xml:space="preserve">Первый георгиевский кавалер </w:t>
        </w:r>
        <w:r w:rsidR="000A5E92" w:rsidRPr="00F2200D">
          <w:rPr>
            <w:color w:val="000000" w:themeColor="text1"/>
          </w:rPr>
          <w:t>4</w:t>
        </w:r>
        <w:r w:rsidR="000A5E92" w:rsidRPr="00F2200D">
          <w:t>-й степени</w:t>
        </w:r>
        <w:r w:rsidR="00E54116">
          <w:t xml:space="preserve"> </w:t>
        </w:r>
        <w:r w:rsidR="000A5E92" w:rsidRPr="00F2200D">
          <w:rPr>
            <w:rStyle w:val="a4"/>
            <w:color w:val="000000" w:themeColor="text1"/>
          </w:rPr>
          <w:t>Первой мировой войны</w:t>
        </w:r>
      </w:hyperlink>
      <w:r w:rsidR="000A5E92" w:rsidRPr="00F2200D">
        <w:t xml:space="preserve"> Кузьма Крючков. С началом Первой мировой войны находился в составе 1-й армии генерала П.К. Рененкампфа в пределах Восточной Пруссии.30 июля 1914 года казачий разъезд под командой приказного Крючкова обнаружил разведывательный отряд противника в количестве 27 человек. Они решили взять противника и стали преследовать кавалеристов. Завязалась схватка, ужасная, кровавая!...</w:t>
      </w:r>
    </w:p>
    <w:p w:rsidR="000A5E92" w:rsidRPr="009D6EDA" w:rsidRDefault="000A5E92" w:rsidP="000A5E92">
      <w:pPr>
        <w:rPr>
          <w:b/>
          <w:sz w:val="28"/>
        </w:rPr>
      </w:pPr>
      <w:r w:rsidRPr="009D6EDA">
        <w:rPr>
          <w:b/>
          <w:sz w:val="28"/>
          <w:u w:val="single"/>
        </w:rPr>
        <w:t>Ведущий 2. </w:t>
      </w:r>
    </w:p>
    <w:p w:rsidR="000A5E92" w:rsidRPr="00F2200D" w:rsidRDefault="000A5E92" w:rsidP="000A5E92">
      <w:r w:rsidRPr="00F2200D">
        <w:t xml:space="preserve">В ожесточенной, неравной сече Крючков был окружен, яростно отбивался шашкой и винтовкой, срубил унтер-офицера. Враги взяли Кузьму в плотное кольцо и старались сбить с коня пиками. Крючков лично уничтожил 11 человек. Сам </w:t>
      </w:r>
      <w:r w:rsidRPr="00F2200D">
        <w:rPr>
          <w:b/>
        </w:rPr>
        <w:t>получил 16 колотых ран пикой и ранение руки палашом, но продолжал сражаться. Бившиеся вместе с ним казаки тоже получили ранения. Потерявшего сознание Крючкова вынес с поля боя конь, имевший 11 ран.</w:t>
      </w:r>
      <w:r w:rsidRPr="00F2200D">
        <w:t xml:space="preserve"> Четверо казаков этого разъезда разгромили отряд неприятеля, из которого спаслись только трое верховых, остальные убитые и раненые лежали на взрытом конями поле боя.</w:t>
      </w:r>
    </w:p>
    <w:p w:rsidR="000A5E92" w:rsidRPr="00F2200D" w:rsidRDefault="000A5E92" w:rsidP="000A5E92">
      <w:pPr>
        <w:rPr>
          <w:b/>
        </w:rPr>
      </w:pPr>
      <w:r w:rsidRPr="009D6EDA">
        <w:rPr>
          <w:b/>
          <w:sz w:val="28"/>
          <w:u w:val="single"/>
        </w:rPr>
        <w:t>Ведущий 3. </w:t>
      </w:r>
      <w:r w:rsidRPr="00F2200D">
        <w:t>Наибольшее количество награждений было произведено в годы Великой Отечественной войны.</w:t>
      </w:r>
    </w:p>
    <w:p w:rsidR="000A5E92" w:rsidRPr="00F2200D" w:rsidRDefault="000A5E92" w:rsidP="000A5E92">
      <w:r w:rsidRPr="00F2200D">
        <w:t>Всего за героические подвиги, совершенные в годы войны, звания Героя Советского Союза были удостоены более 11600 человек.</w:t>
      </w:r>
    </w:p>
    <w:p w:rsidR="000A5E92" w:rsidRPr="009D6EDA" w:rsidRDefault="000A5E92" w:rsidP="000A5E92">
      <w:pPr>
        <w:rPr>
          <w:sz w:val="28"/>
          <w:u w:val="single"/>
        </w:rPr>
      </w:pPr>
      <w:r w:rsidRPr="009D6EDA">
        <w:rPr>
          <w:b/>
          <w:sz w:val="28"/>
          <w:u w:val="single"/>
        </w:rPr>
        <w:t>Ведущий 1.</w:t>
      </w:r>
      <w:r w:rsidRPr="009D6EDA">
        <w:rPr>
          <w:sz w:val="28"/>
          <w:u w:val="single"/>
        </w:rPr>
        <w:t> </w:t>
      </w:r>
    </w:p>
    <w:p w:rsidR="000A5E92" w:rsidRPr="00F2200D" w:rsidRDefault="000A5E92" w:rsidP="000A5E92">
      <w:pPr>
        <w:rPr>
          <w:b/>
          <w:u w:val="single"/>
        </w:rPr>
      </w:pPr>
      <w:r w:rsidRPr="00F2200D">
        <w:rPr>
          <w:b/>
          <w:u w:val="single"/>
        </w:rPr>
        <w:t xml:space="preserve">Кавалеры Ордена  Славы- </w:t>
      </w:r>
      <w:r w:rsidRPr="00F2200D">
        <w:t xml:space="preserve">  2674 воинов были отмечены званием </w:t>
      </w:r>
      <w:hyperlink r:id="rId20" w:tooltip="Полный кавалер ордена Славы" w:history="1">
        <w:r w:rsidRPr="00F2200D">
          <w:rPr>
            <w:rStyle w:val="a4"/>
            <w:color w:val="000000" w:themeColor="text1"/>
          </w:rPr>
          <w:t>полного кавалера ордена Славы</w:t>
        </w:r>
      </w:hyperlink>
      <w:r w:rsidRPr="00F2200D">
        <w:rPr>
          <w:bCs/>
        </w:rPr>
        <w:t>Учреждение</w:t>
      </w:r>
      <w:r w:rsidRPr="00F2200D">
        <w:rPr>
          <w:b/>
          <w:bCs/>
        </w:rPr>
        <w:t xml:space="preserve">Ордена Славы </w:t>
      </w:r>
      <w:r w:rsidRPr="00F2200D">
        <w:rPr>
          <w:bCs/>
        </w:rPr>
        <w:t xml:space="preserve">связано с небывалым массовым героизмом советских людей в бояхс фашистами в ВОВ.  </w:t>
      </w:r>
    </w:p>
    <w:p w:rsidR="000A5E92" w:rsidRPr="00F2200D" w:rsidRDefault="000A5E92" w:rsidP="000A5E92">
      <w:r w:rsidRPr="00F2200D">
        <w:rPr>
          <w:bCs/>
        </w:rPr>
        <w:t xml:space="preserve">Орден Славы— </w:t>
      </w:r>
      <w:r w:rsidR="00E54116" w:rsidRPr="00F2200D">
        <w:rPr>
          <w:bCs/>
        </w:rPr>
        <w:t xml:space="preserve">  в</w:t>
      </w:r>
      <w:r w:rsidR="00E54116">
        <w:rPr>
          <w:bCs/>
        </w:rPr>
        <w:t>о</w:t>
      </w:r>
      <w:r w:rsidRPr="00F2200D">
        <w:rPr>
          <w:bCs/>
        </w:rPr>
        <w:t xml:space="preserve">енный орден 3 степеней  СССР, учреждён в 1943г для лиц рядового и сержантского состава. Вручался только за личные заслуги </w:t>
      </w:r>
      <w:r w:rsidRPr="00F2200D">
        <w:rPr>
          <w:i/>
          <w:iCs/>
        </w:rPr>
        <w:t>Орден Славы</w:t>
      </w:r>
      <w:r w:rsidRPr="00F2200D">
        <w:t xml:space="preserve"> по своему статусу и цвету ленты почти полностью повторял одну из самых почитаемых в дореволюционной России - Орден Святого Георгия. К 1978 году за отличие в боях ВОВ и подвиги в других военных конфликтах было выдано </w:t>
      </w:r>
      <w:r w:rsidRPr="00F2200D">
        <w:rPr>
          <w:b/>
        </w:rPr>
        <w:t xml:space="preserve">около миллиона знаков </w:t>
      </w:r>
      <w:r w:rsidRPr="00F2200D">
        <w:rPr>
          <w:b/>
          <w:i/>
          <w:iCs/>
        </w:rPr>
        <w:t>Ордена Славы</w:t>
      </w:r>
      <w:r w:rsidRPr="00F2200D">
        <w:rPr>
          <w:b/>
        </w:rPr>
        <w:t xml:space="preserve"> III степени,</w:t>
      </w:r>
    </w:p>
    <w:p w:rsidR="000A5E92" w:rsidRPr="00F2200D" w:rsidRDefault="000A5E92" w:rsidP="000A5E92">
      <w:pPr>
        <w:rPr>
          <w:b/>
        </w:rPr>
      </w:pPr>
      <w:r w:rsidRPr="00F2200D">
        <w:rPr>
          <w:b/>
        </w:rPr>
        <w:t xml:space="preserve">более 46 тысяч — II степени и </w:t>
      </w:r>
    </w:p>
    <w:p w:rsidR="000A5E92" w:rsidRPr="00F2200D" w:rsidRDefault="000A5E92" w:rsidP="000A5E92">
      <w:pPr>
        <w:rPr>
          <w:b/>
        </w:rPr>
      </w:pPr>
      <w:r w:rsidRPr="00F2200D">
        <w:rPr>
          <w:b/>
        </w:rPr>
        <w:t xml:space="preserve">2562 — I степени. </w:t>
      </w:r>
    </w:p>
    <w:p w:rsidR="000A5E92" w:rsidRPr="00F2200D" w:rsidRDefault="000A5E92" w:rsidP="000A5E92">
      <w:pPr>
        <w:rPr>
          <w:b/>
          <w:u w:val="single"/>
        </w:rPr>
      </w:pPr>
      <w:r w:rsidRPr="00F2200D">
        <w:rPr>
          <w:bCs/>
        </w:rPr>
        <w:t xml:space="preserve">Знак ордена  </w:t>
      </w:r>
      <w:r w:rsidRPr="00F2200D">
        <w:rPr>
          <w:bCs/>
          <w:lang w:val="en-US"/>
        </w:rPr>
        <w:t>I</w:t>
      </w:r>
      <w:r w:rsidRPr="00F2200D">
        <w:rPr>
          <w:bCs/>
        </w:rPr>
        <w:t xml:space="preserve"> степени изготавливался из золота.</w:t>
      </w:r>
    </w:p>
    <w:p w:rsidR="000A5E92" w:rsidRPr="00F2200D" w:rsidRDefault="000A5E92" w:rsidP="000A5E92">
      <w:pPr>
        <w:rPr>
          <w:bCs/>
        </w:rPr>
      </w:pPr>
      <w:r w:rsidRPr="00F2200D">
        <w:rPr>
          <w:bCs/>
        </w:rPr>
        <w:t xml:space="preserve">Знаки </w:t>
      </w:r>
      <w:r w:rsidRPr="00F2200D">
        <w:rPr>
          <w:bCs/>
          <w:lang w:val="en-US"/>
        </w:rPr>
        <w:t>II</w:t>
      </w:r>
      <w:r w:rsidRPr="00F2200D">
        <w:rPr>
          <w:bCs/>
        </w:rPr>
        <w:t xml:space="preserve"> и </w:t>
      </w:r>
      <w:r w:rsidRPr="00F2200D">
        <w:rPr>
          <w:bCs/>
          <w:lang w:val="en-US"/>
        </w:rPr>
        <w:t>III</w:t>
      </w:r>
      <w:r w:rsidRPr="00F2200D">
        <w:rPr>
          <w:bCs/>
        </w:rPr>
        <w:t xml:space="preserve"> степени – из серебра.</w:t>
      </w:r>
    </w:p>
    <w:p w:rsidR="000A5E92" w:rsidRPr="00F2200D" w:rsidRDefault="000A5E92" w:rsidP="000A5E92">
      <w:pPr>
        <w:rPr>
          <w:bCs/>
        </w:rPr>
      </w:pPr>
      <w:r w:rsidRPr="00F2200D">
        <w:rPr>
          <w:bCs/>
        </w:rPr>
        <w:t>Круг с изображением Кремля со Спасской башней – позолочены.</w:t>
      </w:r>
    </w:p>
    <w:p w:rsidR="000A5E92" w:rsidRPr="00F2200D" w:rsidRDefault="000A5E92" w:rsidP="000A5E92">
      <w:r w:rsidRPr="009D6EDA">
        <w:rPr>
          <w:b/>
          <w:sz w:val="28"/>
          <w:u w:val="single"/>
        </w:rPr>
        <w:t>Ведущий 2.</w:t>
      </w:r>
      <w:r w:rsidRPr="009D6EDA">
        <w:rPr>
          <w:sz w:val="28"/>
        </w:rPr>
        <w:t> </w:t>
      </w:r>
      <w:r w:rsidRPr="00F2200D">
        <w:t>Первыми полными кавалерами этой награды, то есть получившими все три степени, стали разведчик старший сержант К.Шевченко и сапер ефрейтор М.Питенин. (Фотографий нет).</w:t>
      </w:r>
      <w:r w:rsidRPr="00F2200D">
        <w:br/>
        <w:t>Полных кавалеров ордена Славы, по уточнённым данным, насчитывается 2656 человек, среди них — четыре женщины.</w:t>
      </w:r>
      <w:r w:rsidRPr="00F2200D">
        <w:rPr>
          <w:i/>
          <w:iCs/>
        </w:rPr>
        <w:t> </w:t>
      </w:r>
    </w:p>
    <w:p w:rsidR="000A5E92" w:rsidRPr="00F2200D" w:rsidRDefault="000A5E92" w:rsidP="000A5E92">
      <w:pPr>
        <w:rPr>
          <w:b/>
          <w:u w:val="single"/>
        </w:rPr>
      </w:pPr>
      <w:r w:rsidRPr="009D6EDA">
        <w:rPr>
          <w:b/>
          <w:sz w:val="28"/>
          <w:u w:val="single"/>
        </w:rPr>
        <w:t>Ведущий 3</w:t>
      </w:r>
      <w:r w:rsidRPr="00F2200D">
        <w:rPr>
          <w:b/>
          <w:u w:val="single"/>
        </w:rPr>
        <w:t>.</w:t>
      </w:r>
      <w:r w:rsidRPr="00F2200D">
        <w:t>Одна из этих женщин жительница города Ставрополя -</w:t>
      </w:r>
      <w:r w:rsidR="00E54116">
        <w:t xml:space="preserve"> </w:t>
      </w:r>
      <w:r w:rsidRPr="00F2200D">
        <w:rPr>
          <w:bCs/>
        </w:rPr>
        <w:t>Нечепоручкова (Ноздрачёва) Матрёна Семёновна.  Р</w:t>
      </w:r>
      <w:r w:rsidRPr="00F2200D">
        <w:t xml:space="preserve">одилась на Украине. Санинструктор санотряда 100-го </w:t>
      </w:r>
      <w:r w:rsidRPr="00F2200D">
        <w:lastRenderedPageBreak/>
        <w:t>гвардейского стрелкового полка 35- гвардейского и стрелковой дивизии 8-й гвардейской армии. Старшина. Полный кавалер ордена Славы.</w:t>
      </w:r>
      <w:r w:rsidRPr="00F2200D">
        <w:rPr>
          <w:bCs/>
        </w:rPr>
        <w:t>За исключительную самоотверженность при спасении раненых Матрене Семеновне Нечепорчуковой в 1973 году была присуждена высшая награда Комитета Международного Красного Креста — медаль «</w:t>
      </w:r>
      <w:r w:rsidRPr="00F2200D">
        <w:rPr>
          <w:b/>
          <w:bCs/>
        </w:rPr>
        <w:t>ФлоренсНайтингейл».</w:t>
      </w:r>
      <w:r w:rsidRPr="00F2200D">
        <w:rPr>
          <w:bCs/>
        </w:rPr>
        <w:t>С 1977 года живёт в городе Ставрополе.</w:t>
      </w:r>
      <w:r w:rsidRPr="00F2200D">
        <w:rPr>
          <w:bCs/>
        </w:rPr>
        <w:br/>
        <w:t>Военная гимнастёрка Матрёны Семёновны Ноздрачёвой экспонируется в Центральном музее Вооружённых Сил в Москве. (Далее текст слайда события в Ставрополе 04.12.2015г.)</w:t>
      </w:r>
    </w:p>
    <w:p w:rsidR="000A5E92" w:rsidRPr="00F2200D" w:rsidRDefault="000A5E92" w:rsidP="000A5E92">
      <w:pPr>
        <w:rPr>
          <w:b/>
          <w:u w:val="single"/>
        </w:rPr>
      </w:pPr>
      <w:r w:rsidRPr="009D6EDA">
        <w:rPr>
          <w:b/>
          <w:sz w:val="28"/>
          <w:u w:val="single"/>
        </w:rPr>
        <w:t>Ведущий 1.</w:t>
      </w:r>
      <w:r w:rsidRPr="00F2200D">
        <w:t>Четырежды звание Героя Советского Союза было присвоено выдающемуся полководцу Георгию Жукову</w:t>
      </w:r>
    </w:p>
    <w:p w:rsidR="000A5E92" w:rsidRPr="00F2200D" w:rsidRDefault="000A5E92" w:rsidP="000A5E92">
      <w:r w:rsidRPr="00F2200D">
        <w:t> трижды – маршалу Семену Буденному, летчикам Ивану Кожедубу и Александру Покрышкину.</w:t>
      </w:r>
    </w:p>
    <w:p w:rsidR="000A5E92" w:rsidRPr="00F2200D" w:rsidRDefault="000A5E92" w:rsidP="000A5E92">
      <w:r w:rsidRPr="00F2200D">
        <w:t>За подвиги, совершенные в послевоенное время, звание Героя Советского Союза присваивалось летчикам-испытателям, подводникам – участникам кругосветных переходов и длительных плаваний, летчикам-космонавтам, защитникам советских границ, другим воинам армии и флота.</w:t>
      </w:r>
    </w:p>
    <w:p w:rsidR="000A5E92" w:rsidRPr="00F2200D" w:rsidRDefault="000A5E92" w:rsidP="000A5E92">
      <w:r w:rsidRPr="009D6EDA">
        <w:rPr>
          <w:b/>
          <w:sz w:val="28"/>
          <w:u w:val="single"/>
        </w:rPr>
        <w:t>Ведущий 2.</w:t>
      </w:r>
      <w:r w:rsidRPr="009D6EDA">
        <w:rPr>
          <w:sz w:val="28"/>
          <w:u w:val="single"/>
        </w:rPr>
        <w:t> </w:t>
      </w:r>
      <w:r w:rsidRPr="00F2200D">
        <w:t>Всего за все время существования этого звания Звезды Героя удостоены свыше 13000 человек.</w:t>
      </w:r>
    </w:p>
    <w:p w:rsidR="000A5E92" w:rsidRPr="00F2200D" w:rsidRDefault="000A5E92" w:rsidP="000A5E92">
      <w:r w:rsidRPr="00F2200D">
        <w:t xml:space="preserve">На сегодняшний день в Ставропольском крае проживает более тридцати пяти тысяч человек, принимавших участие в боевых действиях в различных иностранных государствах, а также на территории Северного Кавказа. Тридцать тысяч принимали участие в боевых действиях на территории Северо-Кавказского региона, пять тысяч человек прошли через войну в Афганистане. </w:t>
      </w:r>
    </w:p>
    <w:p w:rsidR="000A5E92" w:rsidRPr="00F2200D" w:rsidRDefault="000A5E92" w:rsidP="000A5E92">
      <w:pPr>
        <w:rPr>
          <w:b/>
          <w:u w:val="single"/>
        </w:rPr>
      </w:pPr>
      <w:r w:rsidRPr="009D6EDA">
        <w:rPr>
          <w:b/>
          <w:sz w:val="28"/>
          <w:u w:val="single"/>
        </w:rPr>
        <w:t xml:space="preserve">Ведущий 3. </w:t>
      </w:r>
      <w:r w:rsidRPr="00F2200D">
        <w:t xml:space="preserve">В Афганистан наших ребят послала Родина. И они с честью выполнили свой долг солдата, клятву на верность </w:t>
      </w:r>
      <w:r w:rsidR="00E54116" w:rsidRPr="00F2200D">
        <w:t>Родине. Самолеты</w:t>
      </w:r>
      <w:r w:rsidRPr="00F2200D">
        <w:t xml:space="preserve">, из Афганистана, с телами погибших наших солдат в цинковых гробах, чёрные платки матерей, слезы и горе... В нашем городе есть </w:t>
      </w:r>
      <w:r w:rsidR="00E54116" w:rsidRPr="00F2200D">
        <w:t>памятник, ребятам</w:t>
      </w:r>
      <w:r w:rsidRPr="00F2200D">
        <w:t xml:space="preserve">,  ушедшим на войну молодыми   парнями  которые   ушли в бессмертие… </w:t>
      </w:r>
    </w:p>
    <w:p w:rsidR="000A5E92" w:rsidRPr="00F2200D" w:rsidRDefault="000A5E92" w:rsidP="000A5E92">
      <w:r w:rsidRPr="00F2200D">
        <w:t xml:space="preserve">И им и героям всех страшных войн и катастроф мирного времени благодарные потомки ставят Памятники. Монументы. Обелиски. </w:t>
      </w:r>
    </w:p>
    <w:p w:rsidR="000A5E92" w:rsidRPr="009D6EDA" w:rsidRDefault="000A5E92" w:rsidP="000A5E92">
      <w:pPr>
        <w:rPr>
          <w:b/>
          <w:sz w:val="28"/>
          <w:u w:val="single"/>
        </w:rPr>
      </w:pPr>
      <w:r w:rsidRPr="009D6EDA">
        <w:rPr>
          <w:b/>
          <w:sz w:val="28"/>
          <w:u w:val="single"/>
        </w:rPr>
        <w:t xml:space="preserve">Ведущий 1. </w:t>
      </w:r>
    </w:p>
    <w:p w:rsidR="000A5E92" w:rsidRPr="00F2200D" w:rsidRDefault="000A5E92" w:rsidP="000A5E92">
      <w:r w:rsidRPr="00F2200D">
        <w:t xml:space="preserve">Ставрополье может гордиться своими земляками-афганцами, Героями Советского Союза летчиком Владимиром Ковалевым - родился в городе Ставрополе, обучавшемся в школе № 64, награжденным посмертно, </w:t>
      </w:r>
    </w:p>
    <w:p w:rsidR="000A5E92" w:rsidRPr="00F2200D" w:rsidRDefault="000A5E92" w:rsidP="000A5E92">
      <w:r w:rsidRPr="00F2200D">
        <w:t xml:space="preserve">и пограничником Иваном Барсуковым </w:t>
      </w:r>
      <w:r w:rsidR="00E54116" w:rsidRPr="00F2200D">
        <w:t>- И</w:t>
      </w:r>
      <w:r w:rsidRPr="00F2200D">
        <w:t>ван Петрович Барсуков родился  в селе Казгулак Петровского района. Которого, к сожалению, уже нет в живых</w:t>
      </w:r>
    </w:p>
    <w:p w:rsidR="000A5E92" w:rsidRPr="00F2200D" w:rsidRDefault="000A5E92" w:rsidP="000A5E92">
      <w:r w:rsidRPr="00F2200D">
        <w:t xml:space="preserve">За мужество и героизм, проявленные при выполнении заданий по оказанию интернациональной помощи Демократической Республике Афганистан, начальнику десантно-штурмовой маневренной группы Краснознаменного Восточного пограничного округа майору Барсукову Ивану Петровичу Указом Президиума Верховного Совета СССР от 11 августа 1983 года присвоено звание Героя Советского </w:t>
      </w:r>
      <w:r w:rsidR="00E54116" w:rsidRPr="00F2200D">
        <w:t>Союза. Указом</w:t>
      </w:r>
      <w:r w:rsidRPr="00F2200D">
        <w:t xml:space="preserve"> Президента Республики Беларусь от 4 декабря 2001 года № 712 имя Героя Советского Союза полковника Барсукова Ивана Петровича присвоено 5-й пограничной заставе Брестской Краснознаменной пограничной группы имени Ф.Э. Дзержинского.</w:t>
      </w:r>
    </w:p>
    <w:p w:rsidR="000A5E92" w:rsidRPr="009D6EDA" w:rsidRDefault="000A5E92" w:rsidP="000A5E92">
      <w:pPr>
        <w:rPr>
          <w:b/>
          <w:sz w:val="28"/>
          <w:u w:val="single"/>
        </w:rPr>
      </w:pPr>
      <w:r w:rsidRPr="009D6EDA">
        <w:rPr>
          <w:b/>
          <w:sz w:val="28"/>
          <w:u w:val="single"/>
        </w:rPr>
        <w:t>СЛАЙД №18-19.Учитель:</w:t>
      </w:r>
    </w:p>
    <w:p w:rsidR="000A5E92" w:rsidRPr="00F2200D" w:rsidRDefault="000A5E92" w:rsidP="000A5E92">
      <w:r w:rsidRPr="009D6EDA">
        <w:rPr>
          <w:b/>
          <w:sz w:val="28"/>
          <w:u w:val="single"/>
        </w:rPr>
        <w:t>Ведущий 2</w:t>
      </w:r>
      <w:r w:rsidRPr="009D6EDA">
        <w:rPr>
          <w:sz w:val="28"/>
          <w:u w:val="single"/>
        </w:rPr>
        <w:t>. </w:t>
      </w:r>
      <w:r w:rsidRPr="00F2200D">
        <w:t xml:space="preserve">Главная награда современной России – звание Герой Российской Федерации – было установлено Законом РФ от 20 марта 1992 года. Этим же Законом был учрежден знак особого отличия </w:t>
      </w:r>
      <w:r w:rsidRPr="00F2200D">
        <w:noBreakHyphen/>
        <w:t xml:space="preserve"> медаль «Золотая Звезда». Согласно Положению, утвержденному Законом, звание Героя Российской Федерации присваивается Президентом РФ за заслуги перед государством и народом, связанные с совершением </w:t>
      </w:r>
      <w:r w:rsidRPr="00F2200D">
        <w:lastRenderedPageBreak/>
        <w:t xml:space="preserve">героического </w:t>
      </w:r>
      <w:r w:rsidR="009D6EDA" w:rsidRPr="00F2200D">
        <w:t>подвига, а</w:t>
      </w:r>
      <w:r w:rsidRPr="00F2200D">
        <w:t xml:space="preserve"> также за выдающиеся достижения при освоении космического пространства, новой авиационной техники, особые заслуги перед государством и народом.</w:t>
      </w:r>
    </w:p>
    <w:p w:rsidR="000A5E92" w:rsidRPr="009D6EDA" w:rsidRDefault="000A5E92" w:rsidP="000A5E92">
      <w:pPr>
        <w:rPr>
          <w:b/>
          <w:sz w:val="28"/>
          <w:u w:val="single"/>
        </w:rPr>
      </w:pPr>
      <w:r w:rsidRPr="009D6EDA">
        <w:rPr>
          <w:b/>
          <w:sz w:val="28"/>
          <w:u w:val="single"/>
        </w:rPr>
        <w:t>Ведущий 3.</w:t>
      </w:r>
    </w:p>
    <w:p w:rsidR="000A5E92" w:rsidRPr="00F2200D" w:rsidRDefault="000A5E92" w:rsidP="000A5E92">
      <w:r w:rsidRPr="00F2200D">
        <w:t xml:space="preserve">В 2003году звание Героя Российской Федерации </w:t>
      </w:r>
      <w:r w:rsidRPr="00F2200D">
        <w:rPr>
          <w:b/>
        </w:rPr>
        <w:t>посмертно</w:t>
      </w:r>
      <w:r w:rsidRPr="00F2200D">
        <w:t xml:space="preserve"> присвоено генерал-майору внутренней службы</w:t>
      </w:r>
      <w:r w:rsidR="00E54116">
        <w:t xml:space="preserve"> </w:t>
      </w:r>
      <w:r w:rsidRPr="00F2200D">
        <w:rPr>
          <w:b/>
          <w:bCs/>
        </w:rPr>
        <w:t>Максимчу́ку</w:t>
      </w:r>
      <w:r w:rsidR="00E54116">
        <w:rPr>
          <w:b/>
          <w:bCs/>
        </w:rPr>
        <w:t xml:space="preserve"> </w:t>
      </w:r>
      <w:r w:rsidRPr="00F2200D">
        <w:rPr>
          <w:b/>
          <w:bCs/>
        </w:rPr>
        <w:t>Влади́миру</w:t>
      </w:r>
      <w:r w:rsidR="00E54116">
        <w:rPr>
          <w:b/>
          <w:bCs/>
        </w:rPr>
        <w:t xml:space="preserve"> </w:t>
      </w:r>
      <w:r w:rsidRPr="00F2200D">
        <w:rPr>
          <w:b/>
          <w:bCs/>
        </w:rPr>
        <w:t>Миха́йловичу</w:t>
      </w:r>
      <w:r w:rsidRPr="00F2200D">
        <w:rPr>
          <w:rFonts w:ascii="Arial" w:eastAsia="+mn-ea" w:hAnsi="Arial" w:cs="Arial"/>
          <w:bCs/>
          <w:color w:val="000000"/>
          <w:kern w:val="24"/>
        </w:rPr>
        <w:t>(</w:t>
      </w:r>
      <w:r w:rsidRPr="00F2200D">
        <w:rPr>
          <w:bCs/>
        </w:rPr>
        <w:t>1947-1994),</w:t>
      </w:r>
      <w:r w:rsidRPr="00F2200D">
        <w:t xml:space="preserve">(49лет) </w:t>
      </w:r>
      <w:r w:rsidRPr="00F2200D">
        <w:rPr>
          <w:b/>
        </w:rPr>
        <w:t>первому</w:t>
      </w:r>
      <w:r w:rsidRPr="00F2200D">
        <w:t xml:space="preserve"> среди пожарных, удостоенных этой награды в мирное время.ВладимирМаксимчук, руководил тушением сложнейшего за всю историю мировых катастроф пожара на атомном объекте -Чернобыльской АЭС. При жизни Владимир Максимчук не получил ни одной награды за тушение пожара на Чернобыльской АЭС, где он получил сверхвысокую, смертельную дозу радиации – по современным методам подсчета не менее 700 рентген. Сейчас во всем мире подобные пожары на атомных объектах тушат «по методу Максимчука».</w:t>
      </w:r>
    </w:p>
    <w:p w:rsidR="000A5E92" w:rsidRPr="00F2200D" w:rsidRDefault="000A5E92" w:rsidP="000A5E92">
      <w:r w:rsidRPr="009D6EDA">
        <w:rPr>
          <w:b/>
          <w:sz w:val="28"/>
          <w:u w:val="single"/>
        </w:rPr>
        <w:t>Ведущий 1.</w:t>
      </w:r>
      <w:r w:rsidRPr="00F2200D">
        <w:t>Орден Святого Георгия и знак отличия - Георгиевский крест были возвращены в Российскую Федерацию в 1992 году. Первым кавалером восстановленного ордена Святого Георгия 4 й степени стал 18 августа 2008 года командующий войсками Северо-Кавказского военного округа генерал-полковник Сергей Макаров.</w:t>
      </w:r>
    </w:p>
    <w:p w:rsidR="000A5E92" w:rsidRPr="00F2200D" w:rsidRDefault="000A5E92" w:rsidP="000A5E92">
      <w:r w:rsidRPr="009D6EDA">
        <w:rPr>
          <w:b/>
          <w:sz w:val="28"/>
          <w:u w:val="single"/>
        </w:rPr>
        <w:t>СЛАЙД №22.Учитель</w:t>
      </w:r>
      <w:r w:rsidRPr="00F2200D">
        <w:rPr>
          <w:b/>
          <w:u w:val="single"/>
        </w:rPr>
        <w:t>:</w:t>
      </w:r>
    </w:p>
    <w:p w:rsidR="000A5E92" w:rsidRPr="00F2200D" w:rsidRDefault="000A5E92" w:rsidP="000A5E92">
      <w:r w:rsidRPr="009D6EDA">
        <w:rPr>
          <w:b/>
          <w:sz w:val="28"/>
          <w:u w:val="single"/>
        </w:rPr>
        <w:t>Ведущий 2</w:t>
      </w:r>
      <w:r w:rsidRPr="00F2200D">
        <w:rPr>
          <w:b/>
          <w:u w:val="single"/>
        </w:rPr>
        <w:t>. </w:t>
      </w:r>
      <w:r w:rsidRPr="00F2200D">
        <w:t>11 апреля 2014 года  в Ставрополе прошла патриотическая акция — «Вахта Героев Отечества». Она была приурочена к 80-летию со дня учреждения звания «Герой Советского Союза», 22-летию учреждению звания «Герой Российской Федерации» и приближающейся 69-й годовщины великой победы Советского народа над фашистской Германией.</w:t>
      </w:r>
    </w:p>
    <w:p w:rsidR="000A5E92" w:rsidRPr="00F2200D" w:rsidRDefault="000A5E92" w:rsidP="000A5E92">
      <w:pPr>
        <w:spacing w:before="100" w:beforeAutospacing="1" w:after="100" w:afterAutospacing="1"/>
      </w:pPr>
      <w:r w:rsidRPr="00F2200D">
        <w:t>Участие в акции приняли более 40 Героев Советского Союза и Героев России из Москвы, Ставрополья и других регионов Российской Федерации. Съехавшиеся в Ставрополь Герои были представителями разных  видов и родов войск  Вооруженных сил РФ,  других силовых структур, но всех их объединяло безграничное чувство патриотизма к своему Отечеству</w:t>
      </w:r>
      <w:r w:rsidR="009D6EDA">
        <w:t xml:space="preserve">, </w:t>
      </w:r>
      <w:r w:rsidRPr="00F2200D">
        <w:t>готовность служить ему, своему народу не щадя своих сил и самой жизни.</w:t>
      </w:r>
    </w:p>
    <w:p w:rsidR="000A5E92" w:rsidRPr="00F2200D" w:rsidRDefault="000A5E92" w:rsidP="000A5E92">
      <w:pPr>
        <w:spacing w:before="100" w:beforeAutospacing="1" w:after="100" w:afterAutospacing="1"/>
        <w:rPr>
          <w:b/>
          <w:u w:val="single"/>
        </w:rPr>
      </w:pPr>
      <w:r w:rsidRPr="009D6EDA">
        <w:rPr>
          <w:b/>
          <w:sz w:val="28"/>
          <w:u w:val="single"/>
        </w:rPr>
        <w:t>Учитель:</w:t>
      </w:r>
      <w:r w:rsidRPr="00F2200D">
        <w:t>В рамках проведения этих встреч нашему колледжу посчастливилось встретиться с Героями РФ.</w:t>
      </w:r>
    </w:p>
    <w:p w:rsidR="000A5E92" w:rsidRPr="00F2200D" w:rsidRDefault="000A5E92" w:rsidP="000A5E92">
      <w:pPr>
        <w:spacing w:before="100" w:beforeAutospacing="1" w:after="100" w:afterAutospacing="1"/>
      </w:pPr>
      <w:r w:rsidRPr="00F2200D">
        <w:t xml:space="preserve"> Это были </w:t>
      </w:r>
      <w:r w:rsidRPr="00F2200D">
        <w:rPr>
          <w:b/>
        </w:rPr>
        <w:t>Яковлев Юрий Павлович</w:t>
      </w:r>
      <w:r w:rsidRPr="00F2200D">
        <w:t xml:space="preserve"> – командир танковой роты 141-го отделения танкового батальона</w:t>
      </w:r>
      <w:r w:rsidR="00E54116">
        <w:t xml:space="preserve"> </w:t>
      </w:r>
      <w:r w:rsidRPr="00F2200D">
        <w:t>Воронежско-Шумлинской Краснознамённой орденов Суворова и Трудового Красного Знамени  мотострелковой дивизии 58-армии Северо-Кавказского военного округа. Благодаря умелому командованию Яковлева, подразделение потеряло всего один танк, и только один боец был ранен. Указом Президента Российской Федерации от 5 сентября 2008 года капитану Яковлеву Юрию Павловичу присвоено звание Героя Российской Федерации и вручена медаль «Золотая Звезда» и звание майор. Проживает  Челябинске.</w:t>
      </w:r>
    </w:p>
    <w:p w:rsidR="000A5E92" w:rsidRPr="00F2200D" w:rsidRDefault="000A5E92" w:rsidP="000A5E92">
      <w:pPr>
        <w:spacing w:before="100" w:beforeAutospacing="1" w:after="100" w:afterAutospacing="1"/>
      </w:pPr>
      <w:r w:rsidRPr="00F2200D">
        <w:rPr>
          <w:b/>
        </w:rPr>
        <w:t>Лобунец Олег Игоревич</w:t>
      </w:r>
      <w:r w:rsidRPr="00F2200D">
        <w:t xml:space="preserve"> – командир разведывательного взвода 104-й гвардейской воздушно-десантной </w:t>
      </w:r>
      <w:r w:rsidR="00E54116" w:rsidRPr="00F2200D">
        <w:t>дивизии. За</w:t>
      </w:r>
      <w:r w:rsidRPr="00F2200D">
        <w:t xml:space="preserve"> восемь месяцев непрерывного пребывания в Чечне группа лейтенанта Лобунца совершила десятки разведвыходов по тылам дудаевских войск, в том числе ряд дальних рейдов. В ходе этих выходов было получено значительное количество важной информации о позициях противника, местах сосредоточения живой силы и техники дудаевцев, местах пребывания полевых командиров боевиков. На основании полученных разведданных противнику был нанесен значительный ущерб, проведены успешные боевые операции. Благодаря умелым действиям командира разведгруппы никто из её состава не </w:t>
      </w:r>
      <w:r w:rsidR="00E54116" w:rsidRPr="00F2200D">
        <w:t>погиб. Проживает</w:t>
      </w:r>
      <w:r w:rsidRPr="00F2200D">
        <w:t xml:space="preserve"> в Ульяновске. Одновременно ведёт большую работу по развитию спорта в области. Мастер спорта по рукопашному </w:t>
      </w:r>
      <w:r w:rsidRPr="00F2200D">
        <w:lastRenderedPageBreak/>
        <w:t>бою, председатель Ульяновской областной федерации дзю-до. С 2003 года на призы Героя Российской Федерации Олега Лобунца в Ульяновской области проводятся Всероссийские турниры по боевому самбо.</w:t>
      </w:r>
    </w:p>
    <w:p w:rsidR="000A5E92" w:rsidRPr="009D6EDA" w:rsidRDefault="000A5E92" w:rsidP="000A5E92">
      <w:pPr>
        <w:spacing w:before="100" w:beforeAutospacing="1" w:after="100" w:afterAutospacing="1"/>
        <w:rPr>
          <w:b/>
          <w:sz w:val="28"/>
          <w:u w:val="single"/>
        </w:rPr>
      </w:pPr>
      <w:r w:rsidRPr="009D6EDA">
        <w:rPr>
          <w:b/>
          <w:sz w:val="28"/>
          <w:u w:val="single"/>
        </w:rPr>
        <w:t>Учитель:СЛАЙД №25.</w:t>
      </w:r>
    </w:p>
    <w:p w:rsidR="009D6EDA" w:rsidRDefault="000A5E92" w:rsidP="009D6EDA">
      <w:pPr>
        <w:spacing w:before="100" w:beforeAutospacing="1" w:after="100" w:afterAutospacing="1"/>
      </w:pPr>
      <w:r w:rsidRPr="009D6EDA">
        <w:rPr>
          <w:b/>
          <w:sz w:val="28"/>
          <w:u w:val="single"/>
        </w:rPr>
        <w:t>Ведущий 3</w:t>
      </w:r>
      <w:r w:rsidRPr="00F2200D">
        <w:rPr>
          <w:b/>
          <w:u w:val="single"/>
        </w:rPr>
        <w:t>.</w:t>
      </w:r>
      <w:r w:rsidRPr="00F2200D">
        <w:t>История нашей Родины знает много беспримерных подвигов граждан в годы гражданской и Великой Отечественной войны и  в мирное время. Мужество, стойкость, духовную красоту проявляли не только взрослые, но и дети. Защита Родины всегда</w:t>
      </w:r>
      <w:r w:rsidR="009D6EDA">
        <w:t xml:space="preserve"> была и есть благородным делом.</w:t>
      </w:r>
    </w:p>
    <w:p w:rsidR="009D6EDA" w:rsidRDefault="000A5E92" w:rsidP="009D6EDA">
      <w:pPr>
        <w:spacing w:before="100" w:beforeAutospacing="1" w:after="100" w:afterAutospacing="1"/>
        <w:rPr>
          <w:b/>
          <w:u w:val="single"/>
        </w:rPr>
      </w:pPr>
      <w:r w:rsidRPr="009D6EDA">
        <w:rPr>
          <w:b/>
          <w:sz w:val="28"/>
          <w:u w:val="single"/>
        </w:rPr>
        <w:t>Ведущий 1.</w:t>
      </w:r>
      <w:r w:rsidRPr="00F2200D">
        <w:t xml:space="preserve">Всероссийскую общественно-государственную инициативу «Горячее сердце» проводит Фонд социально-культурных инициатив, президентом которого является Светлана Медведева. Организаторы поставили перед собой цель — </w:t>
      </w:r>
      <w:r w:rsidRPr="00F2200D">
        <w:rPr>
          <w:u w:val="single"/>
        </w:rPr>
        <w:t>найти и поблагодарить детей и молодежь в возрасте до 23 лет, совершивших отважные и мужественные поступки, сумевших побороть недуг и преодолеть трудную жизненную ситуацию.</w:t>
      </w:r>
    </w:p>
    <w:p w:rsidR="000A5E92" w:rsidRPr="009D6EDA" w:rsidRDefault="000A5E92" w:rsidP="009D6EDA">
      <w:pPr>
        <w:spacing w:before="100" w:beforeAutospacing="1" w:after="100" w:afterAutospacing="1"/>
        <w:rPr>
          <w:b/>
          <w:u w:val="single"/>
        </w:rPr>
      </w:pPr>
      <w:r w:rsidRPr="009D6EDA">
        <w:rPr>
          <w:b/>
          <w:sz w:val="28"/>
          <w:u w:val="single"/>
        </w:rPr>
        <w:t>Ведущий 2. </w:t>
      </w:r>
      <w:r w:rsidRPr="00F2200D">
        <w:t>Детей-героев, проявивших мужество в чрезвычайных ситуациях и спасших человеческие жизни, чествовали  в ноябре 2014 года глава МЧС Владимир Пучков и председатель Высшего Совета РОССОЮЗСПАСа Юрий Воробьев. Как оказалось, эти подростки, а порой и совсем маленькие дети, спасая из огня или воды своих братишек и сестренок, проявили не только небывалое личное мужество, но и умение правильно вести себя в экстремальных условиях — то, чему спасательное ведомство последние годы уделяет особое внимание.</w:t>
      </w:r>
    </w:p>
    <w:p w:rsidR="000A5E92" w:rsidRPr="009D6EDA" w:rsidRDefault="000A5E92" w:rsidP="000A5E92">
      <w:pPr>
        <w:rPr>
          <w:b/>
          <w:sz w:val="28"/>
          <w:u w:val="single"/>
        </w:rPr>
      </w:pPr>
      <w:r w:rsidRPr="009D6EDA">
        <w:rPr>
          <w:b/>
          <w:sz w:val="28"/>
          <w:u w:val="single"/>
        </w:rPr>
        <w:t>Учитель:</w:t>
      </w:r>
    </w:p>
    <w:p w:rsidR="00F2200D" w:rsidRPr="009D6EDA" w:rsidRDefault="00F2200D" w:rsidP="000A5E92">
      <w:r w:rsidRPr="009D6EDA">
        <w:t xml:space="preserve">18 февраля 2015 года в Москву из всех </w:t>
      </w:r>
      <w:r w:rsidR="009D6EDA" w:rsidRPr="009D6EDA">
        <w:t>уголков</w:t>
      </w:r>
      <w:r w:rsidRPr="009D6EDA">
        <w:t xml:space="preserve"> нашей страны прибыли 25 ребят представители 3 детских и молодёжных общественных организаций для участия в Торжественной </w:t>
      </w:r>
      <w:r w:rsidR="009D6EDA">
        <w:t xml:space="preserve"> церемонии награждения Нагрудным знаком «Горячее сердце»</w:t>
      </w:r>
      <w:r w:rsidR="00C828F7">
        <w:t>. 20 февраля  состоялось награждение. Всего в  этом году этой общественной награды удостоены 127 человек и 8 общественных организаций.</w:t>
      </w:r>
    </w:p>
    <w:p w:rsidR="000A5E92" w:rsidRPr="00F2200D" w:rsidRDefault="000A5E92" w:rsidP="000A5E92">
      <w:pPr>
        <w:rPr>
          <w:b/>
          <w:u w:val="single"/>
        </w:rPr>
      </w:pPr>
      <w:r w:rsidRPr="00F2200D">
        <w:rPr>
          <w:b/>
          <w:u w:val="single"/>
        </w:rPr>
        <w:t>СЛАЙД №30-31.(видеоролик).</w:t>
      </w:r>
    </w:p>
    <w:p w:rsidR="000A5E92" w:rsidRPr="00F2200D" w:rsidRDefault="000A5E92" w:rsidP="000A5E92">
      <w:pPr>
        <w:rPr>
          <w:b/>
          <w:u w:val="single"/>
        </w:rPr>
      </w:pPr>
      <w:r w:rsidRPr="00F2200D">
        <w:rPr>
          <w:b/>
          <w:u w:val="single"/>
        </w:rPr>
        <w:t>Минута молчания.</w:t>
      </w:r>
    </w:p>
    <w:p w:rsidR="00C828F7" w:rsidRPr="00C828F7" w:rsidRDefault="00C828F7" w:rsidP="00C828F7">
      <w:pPr>
        <w:rPr>
          <w:b/>
          <w:sz w:val="28"/>
          <w:u w:val="single"/>
        </w:rPr>
      </w:pPr>
      <w:r w:rsidRPr="00C828F7">
        <w:rPr>
          <w:b/>
          <w:sz w:val="28"/>
          <w:u w:val="single"/>
        </w:rPr>
        <w:t>Учитель:</w:t>
      </w:r>
    </w:p>
    <w:p w:rsidR="000A5E92" w:rsidRPr="00F2200D" w:rsidRDefault="000A5E92" w:rsidP="000A5E92">
      <w:pPr>
        <w:rPr>
          <w:bCs/>
        </w:rPr>
      </w:pPr>
      <w:r w:rsidRPr="00F2200D">
        <w:t>Мы коснулись маленькой толики огромного списка Героев.</w:t>
      </w:r>
      <w:r w:rsidRPr="00F2200D">
        <w:rPr>
          <w:bCs/>
        </w:rPr>
        <w:t xml:space="preserve"> Какими же качествами обладает человек, совершающий героический поступок? Есть ли место подвигу в мирное время? Какую дату наша страна отмечает 9 декабря? Кого чествуют в этот день?</w:t>
      </w:r>
    </w:p>
    <w:p w:rsidR="000A5E92" w:rsidRPr="00F2200D" w:rsidRDefault="000A5E92" w:rsidP="000A5E92">
      <w:r w:rsidRPr="00F2200D">
        <w:rPr>
          <w:bCs/>
        </w:rPr>
        <w:t xml:space="preserve"> Ребята, помните, что вы потомки тех, кто не жалея жизни и сил подарил вам будущее.Знайте и уважайте </w:t>
      </w:r>
      <w:r w:rsidRPr="00F2200D">
        <w:t>историю страны, какой бы жестокой она не была. Этот история нашей страны и другой она уже быть не может.</w:t>
      </w:r>
    </w:p>
    <w:p w:rsidR="000A5E92" w:rsidRPr="00F2200D" w:rsidRDefault="000A5E92" w:rsidP="000A5E92">
      <w:pPr>
        <w:rPr>
          <w:bCs/>
        </w:rPr>
      </w:pPr>
      <w:r w:rsidRPr="00F2200D">
        <w:t>Спасибо всем за внимание.</w:t>
      </w:r>
    </w:p>
    <w:p w:rsidR="000A5E92" w:rsidRPr="00F2200D" w:rsidRDefault="000A5E92" w:rsidP="000A5E92">
      <w:r w:rsidRPr="00F2200D">
        <w:rPr>
          <w:b/>
          <w:bCs/>
        </w:rPr>
        <w:t>Группа чтецов:</w:t>
      </w:r>
    </w:p>
    <w:p w:rsidR="000A5E92" w:rsidRPr="00F2200D" w:rsidRDefault="000A5E92" w:rsidP="000A5E92">
      <w:pPr>
        <w:numPr>
          <w:ilvl w:val="0"/>
          <w:numId w:val="3"/>
        </w:numPr>
        <w:spacing w:after="200"/>
      </w:pPr>
      <w:r w:rsidRPr="00F2200D">
        <w:t>Герои Отечества - звучно, весомо,</w:t>
      </w:r>
      <w:r w:rsidRPr="00F2200D">
        <w:br/>
        <w:t>Надежно, ответственно, с детства знакомо!</w:t>
      </w:r>
    </w:p>
    <w:p w:rsidR="000A5E92" w:rsidRPr="00F2200D" w:rsidRDefault="000A5E92" w:rsidP="000A5E92">
      <w:pPr>
        <w:numPr>
          <w:ilvl w:val="0"/>
          <w:numId w:val="3"/>
        </w:numPr>
        <w:spacing w:after="200"/>
      </w:pPr>
      <w:r w:rsidRPr="00F2200D">
        <w:t>Красивая, емкая, четкая фраза,</w:t>
      </w:r>
      <w:r w:rsidRPr="00F2200D">
        <w:br/>
        <w:t>В ней - честь и достоинство, святость приказа!</w:t>
      </w:r>
    </w:p>
    <w:p w:rsidR="000A5E92" w:rsidRPr="00F2200D" w:rsidRDefault="000A5E92" w:rsidP="000A5E92">
      <w:pPr>
        <w:numPr>
          <w:ilvl w:val="0"/>
          <w:numId w:val="3"/>
        </w:numPr>
        <w:spacing w:after="200"/>
      </w:pPr>
      <w:r w:rsidRPr="00F2200D">
        <w:t>В ней вера, любовь и солдатская совесть,</w:t>
      </w:r>
      <w:r w:rsidRPr="00F2200D">
        <w:br/>
        <w:t>В ней мужество, смелость, судьба, словно повесть!</w:t>
      </w:r>
    </w:p>
    <w:p w:rsidR="000A5E92" w:rsidRPr="00F2200D" w:rsidRDefault="000A5E92" w:rsidP="000A5E92">
      <w:pPr>
        <w:numPr>
          <w:ilvl w:val="0"/>
          <w:numId w:val="3"/>
        </w:numPr>
        <w:spacing w:after="200"/>
      </w:pPr>
      <w:r w:rsidRPr="00F2200D">
        <w:lastRenderedPageBreak/>
        <w:t>В ней доблесть, отвага и мир гуманизма,</w:t>
      </w:r>
      <w:r w:rsidRPr="00F2200D">
        <w:br/>
        <w:t>Военная служба - Олимп героизма!</w:t>
      </w:r>
    </w:p>
    <w:p w:rsidR="000A5E92" w:rsidRPr="00F2200D" w:rsidRDefault="000A5E92" w:rsidP="000A5E92">
      <w:pPr>
        <w:numPr>
          <w:ilvl w:val="0"/>
          <w:numId w:val="3"/>
        </w:numPr>
        <w:spacing w:after="200"/>
      </w:pPr>
      <w:r w:rsidRPr="00F2200D">
        <w:t>Кто Русью рожденный, в Россию влюбленный, </w:t>
      </w:r>
      <w:r w:rsidRPr="00F2200D">
        <w:br/>
        <w:t>Тот отдал ей сердце и душу свою.</w:t>
      </w:r>
    </w:p>
    <w:p w:rsidR="000A5E92" w:rsidRPr="00F2200D" w:rsidRDefault="000A5E92" w:rsidP="000A5E92">
      <w:pPr>
        <w:numPr>
          <w:ilvl w:val="0"/>
          <w:numId w:val="3"/>
        </w:numPr>
        <w:spacing w:after="200"/>
      </w:pPr>
      <w:r w:rsidRPr="00F2200D">
        <w:t>Пред ней, величавой, склоняюсь в поклоне, </w:t>
      </w:r>
      <w:r w:rsidRPr="00F2200D">
        <w:br/>
        <w:t>О ней, о России, я песню пою.</w:t>
      </w:r>
    </w:p>
    <w:p w:rsidR="00E54116" w:rsidRDefault="00BF1002">
      <w:r>
        <w:rPr>
          <w:noProof/>
        </w:rPr>
        <w:drawing>
          <wp:inline distT="0" distB="0" distL="0" distR="0">
            <wp:extent cx="5334961" cy="3562350"/>
            <wp:effectExtent l="19050" t="0" r="0" b="0"/>
            <wp:docPr id="1" name="Рисунок 1" descr="\\192.168.12.1\!обмен!\Ярков\Александрова - Открытые уроки на сайт\Открытое занятие - 7Декабря - День героев Отечества\DSC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2.1\!обмен!\Ярков\Александрова - Открытые уроки на сайт\Открытое занятие - 7Декабря - День героев Отечества\DSC_09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84" cy="356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16" w:rsidRDefault="00BF1002">
      <w:r>
        <w:rPr>
          <w:noProof/>
        </w:rPr>
        <w:drawing>
          <wp:inline distT="0" distB="0" distL="0" distR="0">
            <wp:extent cx="5320697" cy="3552825"/>
            <wp:effectExtent l="19050" t="0" r="0" b="0"/>
            <wp:docPr id="3" name="Рисунок 2" descr="\\192.168.12.1\!обмен!\Ярков\Александрова - Открытые уроки на сайт\Открытое занятие - 7Декабря - День героев Отечества\DSC_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2.1\!обмен!\Ярков\Александрова - Открытые уроки на сайт\Открытое занятие - 7Декабря - День героев Отечества\DSC_09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97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16" w:rsidRDefault="00E54116"/>
    <w:p w:rsidR="00E54116" w:rsidRDefault="00E54116"/>
    <w:p w:rsidR="00E54116" w:rsidRDefault="00E54116"/>
    <w:p w:rsidR="00E54116" w:rsidRDefault="00E54116"/>
    <w:p w:rsidR="00D8085E" w:rsidRDefault="00D8085E" w:rsidP="00D8085E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E54116">
        <w:rPr>
          <w:b/>
          <w:bCs/>
          <w:sz w:val="28"/>
          <w:szCs w:val="28"/>
          <w:u w:val="single"/>
        </w:rPr>
        <w:lastRenderedPageBreak/>
        <w:t>Используемая литература:</w:t>
      </w:r>
    </w:p>
    <w:p w:rsidR="00E54116" w:rsidRPr="00E54116" w:rsidRDefault="00E54116" w:rsidP="00D8085E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Гайдина Л.И. и др. «Патриотическое воспитание: сценарии мероприятий» Москва, «ВАКО»,2009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Данилова Г.И. «Мировая художественная культура». 7-9 классы. Дрофа, 2006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«Я познаю мир» Детская энциклопедия: история. Составители Чудакова Н.В., Громов А.В.,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Москва, ТКО «АСТ», 1995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Савченко Е.В., Жиренко О.Е. «Классные часы» 5-9 классы, Москва, «ВАКО», 2007</w:t>
      </w:r>
    </w:p>
    <w:p w:rsid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Популярный энциклопедический словарь, Москва. Научное издание БРЭ, 2002</w:t>
      </w:r>
    </w:p>
    <w:p w:rsidR="00E54116" w:rsidRPr="00D8085E" w:rsidRDefault="00E54116" w:rsidP="00D8085E">
      <w:pPr>
        <w:autoSpaceDE w:val="0"/>
        <w:autoSpaceDN w:val="0"/>
        <w:adjustRightInd w:val="0"/>
        <w:rPr>
          <w:bCs/>
          <w:szCs w:val="28"/>
        </w:rPr>
      </w:pPr>
    </w:p>
    <w:p w:rsidR="00D8085E" w:rsidRPr="00E54116" w:rsidRDefault="00D8085E" w:rsidP="00D8085E">
      <w:pPr>
        <w:autoSpaceDE w:val="0"/>
        <w:autoSpaceDN w:val="0"/>
        <w:adjustRightInd w:val="0"/>
        <w:rPr>
          <w:b/>
          <w:bCs/>
          <w:szCs w:val="28"/>
          <w:u w:val="single"/>
        </w:rPr>
      </w:pPr>
      <w:r w:rsidRPr="00E54116">
        <w:rPr>
          <w:b/>
          <w:bCs/>
          <w:szCs w:val="28"/>
          <w:u w:val="single"/>
        </w:rPr>
        <w:t>Интернет-ресурсы: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http://pobedonosec.chat.ru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http://www.spsl.nsc.ru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http://ru.wikipedia.org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http://www.pravaya.ru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http://molrus.ru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http://slovari.yandex.ru</w:t>
      </w:r>
    </w:p>
    <w:p w:rsidR="00D8085E" w:rsidRPr="00D8085E" w:rsidRDefault="00D8085E" w:rsidP="00D8085E">
      <w:pPr>
        <w:autoSpaceDE w:val="0"/>
        <w:autoSpaceDN w:val="0"/>
        <w:adjustRightInd w:val="0"/>
        <w:rPr>
          <w:bCs/>
          <w:szCs w:val="28"/>
        </w:rPr>
      </w:pPr>
      <w:r w:rsidRPr="00D8085E">
        <w:rPr>
          <w:bCs/>
          <w:szCs w:val="28"/>
        </w:rPr>
        <w:t>http://ru.wikipedia.org</w:t>
      </w:r>
    </w:p>
    <w:p w:rsidR="00D8085E" w:rsidRPr="00D8085E" w:rsidRDefault="00D8085E" w:rsidP="00D8085E">
      <w:pPr>
        <w:rPr>
          <w:szCs w:val="28"/>
        </w:rPr>
      </w:pPr>
      <w:r w:rsidRPr="00D8085E">
        <w:rPr>
          <w:bCs/>
          <w:szCs w:val="28"/>
        </w:rPr>
        <w:t>http://ru.wikipedia.org</w:t>
      </w:r>
    </w:p>
    <w:p w:rsidR="00C828F7" w:rsidRDefault="00C828F7"/>
    <w:p w:rsidR="00C828F7" w:rsidRDefault="00C828F7"/>
    <w:p w:rsidR="00C828F7" w:rsidRDefault="00C828F7"/>
    <w:p w:rsidR="00212717" w:rsidRPr="00212717" w:rsidRDefault="00212717" w:rsidP="00212717">
      <w:pPr>
        <w:pStyle w:val="a7"/>
        <w:keepNext/>
        <w:rPr>
          <w:color w:val="000000" w:themeColor="text1"/>
          <w:sz w:val="22"/>
        </w:rPr>
      </w:pPr>
      <w:r w:rsidRPr="00212717">
        <w:rPr>
          <w:color w:val="000000" w:themeColor="text1"/>
          <w:sz w:val="22"/>
        </w:rPr>
        <w:lastRenderedPageBreak/>
        <w:t>Тест "Узнай свой тип отваги"</w:t>
      </w:r>
    </w:p>
    <w:p w:rsidR="000A5E92" w:rsidRPr="00AF5CB7" w:rsidRDefault="00C828F7" w:rsidP="000A5E92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0425" cy="6489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C828F7" w:rsidRDefault="00C828F7" w:rsidP="00C828F7">
      <w:pPr>
        <w:pStyle w:val="Default"/>
        <w:rPr>
          <w:b/>
          <w:bCs/>
          <w:sz w:val="28"/>
          <w:szCs w:val="28"/>
        </w:rPr>
      </w:pPr>
    </w:p>
    <w:p w:rsidR="00212717" w:rsidRDefault="00C828F7" w:rsidP="00C828F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типажей отваги </w:t>
      </w:r>
    </w:p>
    <w:p w:rsidR="00C828F7" w:rsidRDefault="00C828F7" w:rsidP="00C828F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КСТРЕМАЛ </w:t>
      </w:r>
    </w:p>
    <w:p w:rsidR="00C828F7" w:rsidRDefault="00C828F7" w:rsidP="00212717">
      <w:pPr>
        <w:pStyle w:val="Default"/>
        <w:numPr>
          <w:ilvl w:val="0"/>
          <w:numId w:val="5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ТЫ – ЧЕЛОВЕК РИСКА, ЛЮБИТЕЛЬ ОСТРЫХ ОЩУЩЕНИЙ И ВПЕЧАТЛЕНИЙ. </w:t>
      </w:r>
    </w:p>
    <w:p w:rsidR="00C828F7" w:rsidRDefault="00C828F7" w:rsidP="00C828F7">
      <w:pPr>
        <w:pStyle w:val="Default"/>
        <w:numPr>
          <w:ilvl w:val="0"/>
          <w:numId w:val="5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ОПАСНОСТИ, ЭКСТРИМ - ЭТО УСЛОВИЯ ЯРКОЙ ЖИЗНИ. </w:t>
      </w:r>
    </w:p>
    <w:p w:rsidR="00C828F7" w:rsidRDefault="00C828F7" w:rsidP="00C828F7">
      <w:pPr>
        <w:pStyle w:val="Default"/>
        <w:numPr>
          <w:ilvl w:val="0"/>
          <w:numId w:val="5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ТЫ САМ СОЗДАЕШЬ ОПАСНЫЕ СИТУАЦИИ ДЛЯ СЕБЯ, ЧТОБЫ ПРОВЕРИТЬ СОБСТВЕННУЮ ВЫНОСЛИВОСТЬ, СМЕЛОСТЬ, РЕШИТЕЛЬНОСТЬ, ПРИРУЧИТЬ СВОЙ СТРАХ И НЕУВЕРЕННОСТЬ </w:t>
      </w:r>
    </w:p>
    <w:p w:rsidR="00C828F7" w:rsidRDefault="00C828F7" w:rsidP="00C828F7">
      <w:pPr>
        <w:pStyle w:val="Default"/>
        <w:numPr>
          <w:ilvl w:val="0"/>
          <w:numId w:val="5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ТЫ УМЕЕШЬ « ЛЕТАТЬ, КАК ПТИЦЫ И ПЛАВАТЬ, КАК ДЕЛЬФИНЫ», БЛАГОДАРЯ ТЕБЕ, ДРУГИЕ, НЕ СТОЛЬ РИСКОВЫЕ ЛЮДИ, ЗНАЮТ, НА ЧТО СПОСОБЕН ЧЕЛОВЕК И ЧЕЛОВЕЧЕСТВО. </w:t>
      </w:r>
    </w:p>
    <w:p w:rsidR="00C828F7" w:rsidRDefault="00C828F7" w:rsidP="00C828F7">
      <w:pPr>
        <w:pStyle w:val="Default"/>
        <w:numPr>
          <w:ilvl w:val="0"/>
          <w:numId w:val="5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ТЫ, КАК КАНАТОХОДЕЦ, ИДЕШЬ НАД ПРОПАСТЬЮ, НА ГРАНИ ЖИЗНИ И СМЕРТИ ТОЛЬКО ДЛЯ ТОГО, ЧТОБЫ ПОЛУЧИТЬ НОВЫЕ ОЩУЩЕНИЯ ПОБЕДЫ НАД СОБСТВЕННЫМ СТРАХОМ, ДЛЯ СОБСТВЕННОГО УДОВОЛЬСТВИЯ. </w:t>
      </w:r>
    </w:p>
    <w:p w:rsidR="00C828F7" w:rsidRDefault="00C828F7" w:rsidP="00C828F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ТЫ МОГ БЫ СТАТЬ АЛЬПИНИСТОМ ИЛИ ПАРАШЮТИСТОМ, ДАЙВЕРОМ ИЛИ СЁРФИНГИСТОМ, СКАЛАЛАЗОМ ИЛИ ГОНЩИКОМ. </w:t>
      </w:r>
    </w:p>
    <w:p w:rsidR="00C828F7" w:rsidRDefault="00C828F7" w:rsidP="00C828F7">
      <w:pPr>
        <w:pStyle w:val="Default"/>
        <w:rPr>
          <w:sz w:val="23"/>
          <w:szCs w:val="23"/>
        </w:rPr>
      </w:pPr>
    </w:p>
    <w:p w:rsidR="00C828F7" w:rsidRDefault="00C828F7" w:rsidP="00C828F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ПАСАТЕЛЬ </w:t>
      </w:r>
    </w:p>
    <w:p w:rsidR="00C828F7" w:rsidRDefault="00C828F7" w:rsidP="00C828F7">
      <w:pPr>
        <w:pStyle w:val="Default"/>
        <w:numPr>
          <w:ilvl w:val="0"/>
          <w:numId w:val="6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ТВОЯ ЖИЗНЬ, ОБЫЧНО СПОКОЙНАЯ И РАЗМЕРЕННАЯ, В МГНОВЕНИЕ ПРЕВРАЩАЕТСЯ В УРАГАН СТРАСТЕЙ, ЭМОЦИЙ, ЧУВСТВ И ДЕЙСТВИЙ, ЕСЛИ КОМУ - ТО НУЖНО СПАСТИ ЖИЗНЬ, ЗАЩИТИТЬ СВОЕ ДОСТОИНСТВО ИЛИ ПРОСТО БЫСТРО ПОМОЧЬ РЕШИТЬ ПРОБЛЕМУ – ТЫ РЯДОМ. </w:t>
      </w:r>
    </w:p>
    <w:p w:rsidR="00C828F7" w:rsidRDefault="00C828F7" w:rsidP="00C828F7">
      <w:pPr>
        <w:pStyle w:val="Default"/>
        <w:numPr>
          <w:ilvl w:val="0"/>
          <w:numId w:val="6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ВНЕШНЕ ТЫ НЕ ДЕМОНСТРИРУЕШЬ СВОЕ ВНУТРЕННЕЕ ЭМОЦИОНАЛЬНОЕ НАПРЯЖЕНИЕ , КОТОРОЕ ПОЗВОЛЯЕТ ТЕБЕ БЫТЬ ПРЕДЕЛЬНО ГОТОВЫМ К ЛЮБЫМ НЕОЖИДАННОСТЯМ. </w:t>
      </w:r>
    </w:p>
    <w:p w:rsidR="00C828F7" w:rsidRDefault="00C828F7" w:rsidP="00C828F7">
      <w:pPr>
        <w:pStyle w:val="Default"/>
        <w:numPr>
          <w:ilvl w:val="0"/>
          <w:numId w:val="6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ЕСЛИ ТЕБЯ СПРОСИТЬ, КАК ПОМОЧЬ УТОПАЮЩЕМУ ИЛИ КАК СЕБЯ ВЕСТИ НА ПОЖАРЕ, ТЫ, ВЕРОЯТНЕЕ ВСЕГО ПОЖМЕШЬ ПЛЕЧАМИ: «НЕ ЗНАЮ». НО ТЫ МЕНЯЕШЬСЯ, ЕСЛИ КТО- ТО ТОНЕТ ИЛИ ГОРИТ. </w:t>
      </w:r>
    </w:p>
    <w:p w:rsidR="00C828F7" w:rsidRDefault="00C828F7" w:rsidP="00C828F7">
      <w:pPr>
        <w:pStyle w:val="Default"/>
        <w:numPr>
          <w:ilvl w:val="0"/>
          <w:numId w:val="6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ИМЕННО В СЛОЖНЫЕ. ОПАСНЫЕ МИНУТЫ ТЕБЯ МОЖНО НАЗВАТЬ ПРЕДЕЛЬНО СОБРАННЫМ, САМООТВЕРЖЕННЫМ, ХЛОДНОКРОВНЫМ, РЕШИТЕЛЬНЫМ, КОГДА ТЫ БЕРЕШЬ ОТВЕТСТВЕННОСТЬ ЗА ЖИЗНЬ ЛЮДЕЙ НА СЕБЯ, И ЛЮДИ ТЕБЕ ДОВЕРЯЮТ. </w:t>
      </w:r>
    </w:p>
    <w:p w:rsidR="00C828F7" w:rsidRPr="00C828F7" w:rsidRDefault="00C828F7" w:rsidP="00C828F7">
      <w:pPr>
        <w:pStyle w:val="Default"/>
        <w:numPr>
          <w:ilvl w:val="0"/>
          <w:numId w:val="6"/>
        </w:numPr>
      </w:pPr>
      <w:r>
        <w:rPr>
          <w:sz w:val="23"/>
          <w:szCs w:val="23"/>
        </w:rPr>
        <w:t xml:space="preserve">В ЧРЕЗВЫЧАЙНЫХ СИТУАЦИЯХ ТЫ ДЕЙСТВУЕШЬ НЕОСОЗНАННО, НО КАКАЯ-ТО НЕОБЪЯСНИМАЯ СИЛА ЗАСТАВЛЯЕТ ТЕБЯ ДЕЙСТВОВАТЬ ТАК, А НЕ ИНАЧЕ. И БЛАГОДАРЯ ЭТОЙ СИЛЕ ТЫ ПОБЕЖДАЕШЬ </w:t>
      </w:r>
    </w:p>
    <w:p w:rsidR="00C828F7" w:rsidRDefault="00C828F7" w:rsidP="00C828F7">
      <w:pPr>
        <w:pStyle w:val="Default"/>
        <w:rPr>
          <w:sz w:val="23"/>
          <w:szCs w:val="23"/>
        </w:rPr>
      </w:pPr>
    </w:p>
    <w:p w:rsidR="00C828F7" w:rsidRDefault="00C828F7" w:rsidP="00C828F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ФЕССИОНАЛ </w:t>
      </w:r>
    </w:p>
    <w:p w:rsidR="00C828F7" w:rsidRDefault="00C828F7" w:rsidP="00C828F7">
      <w:pPr>
        <w:pStyle w:val="Default"/>
        <w:numPr>
          <w:ilvl w:val="0"/>
          <w:numId w:val="7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ТЫ ПО-НАСТОЯЩЕМУ ВЕРИШЬ В ПОБЕДУ ДОБРА НАД ЗЛОМ НА ВСЕЙ ЗЕМЛЕ. ТЫ СЧИТАЕШЬ, ЧТО ДОБРО БУДУТ ТВОРИТЬ ПРОФЕССИОНАЛЬНЫЕ «ВОЛШЕБНИКИ», А НЕ ЛЮБИТЕЛИ-САМОУЧКИ. </w:t>
      </w:r>
    </w:p>
    <w:p w:rsidR="00C828F7" w:rsidRDefault="00C828F7" w:rsidP="00C828F7">
      <w:pPr>
        <w:pStyle w:val="Default"/>
        <w:numPr>
          <w:ilvl w:val="0"/>
          <w:numId w:val="7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ТЫ МЕЧТАЕШЬ О ПРОФЕССИИ ВОЕННОГО, ЛЕТЧИКА- ИСПЫТАТЕЛЯ, МИЛИЦИОНЕРА, СЛЕДОВАТЕЛЯ, ПОГРАНИЧНИКА, ПОЖАРНОГО, БИЗНЕСМЕНА, РЕПОРТЕРА- МЕЖДУНАРОДНИКА, КАСКАДЕРА, ВРАЧА, ОХРАННИКА… </w:t>
      </w:r>
    </w:p>
    <w:p w:rsidR="00C828F7" w:rsidRDefault="00C828F7" w:rsidP="00C828F7">
      <w:pPr>
        <w:pStyle w:val="Default"/>
        <w:numPr>
          <w:ilvl w:val="0"/>
          <w:numId w:val="7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ЫТЬ ОТВАЖНЫМ ЧЕЛОВЕКОМ - ЭТО НЕ ПРИВИЛЕГИЯ « ГЕРОЕВ НА ЧАС», А ДОЛГ И ОБЯЗАННОСТЬ КАЖДОГО, КТО ЧУВСТВУЕТ ВНУТРЕННЮЮ СИЛУ И ЯВНОЕ СТРЕМЛЕНИЕ СДЕЛАТЬ ЗЕМЛЮ ЧИЩЕ ОТ НАСИЛИЯ, НЕНАВИСТИ, БЕЗОТВЕТСТВЕННОСТИ, ЛЕНИ, ЛЖИ, И ДРУГИХ ЧЕЛОВЕЧЕСКИХ ПОРОКОВ. </w:t>
      </w:r>
    </w:p>
    <w:p w:rsidR="00C828F7" w:rsidRDefault="00C828F7" w:rsidP="00C828F7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ТЫ ЦЕЛЕУСТРЕМЛЕННЫЙ, СЕРЬЕЗНЫЙ ЧЕЛОВЕК, КАЧЕСТВЕННО И ПРОФЕССИОНАЛЬНО ВЫПОЛНЯЮЩИЙ ЛЮБОЕ ПОРУЧЕННОЕ ДЕЛО. </w:t>
      </w:r>
    </w:p>
    <w:p w:rsidR="00C828F7" w:rsidRDefault="00C828F7" w:rsidP="00C828F7">
      <w:pPr>
        <w:pStyle w:val="Default"/>
        <w:rPr>
          <w:sz w:val="23"/>
          <w:szCs w:val="23"/>
        </w:rPr>
      </w:pPr>
    </w:p>
    <w:p w:rsidR="00C828F7" w:rsidRDefault="00C828F7" w:rsidP="00C828F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АРАН </w:t>
      </w:r>
    </w:p>
    <w:p w:rsidR="00C828F7" w:rsidRDefault="00C828F7" w:rsidP="00C828F7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ДЛЯ ТЕБЯ НЕТ ГРАНИЦЫ МЕЖДУ НАЧАЛЬНИКОМ И ПОДЧИНЁННЫМ, ТЫ- НОНКОМФОРМИСТ </w:t>
      </w:r>
    </w:p>
    <w:p w:rsidR="00C828F7" w:rsidRPr="00C828F7" w:rsidRDefault="00C828F7" w:rsidP="00C828F7">
      <w:pPr>
        <w:autoSpaceDE w:val="0"/>
        <w:autoSpaceDN w:val="0"/>
        <w:adjustRightInd w:val="0"/>
        <w:rPr>
          <w:rFonts w:ascii="Symbol" w:eastAsiaTheme="minorHAnsi" w:hAnsi="Symbol" w:cs="Symbol"/>
          <w:color w:val="000000"/>
          <w:lang w:eastAsia="en-US"/>
        </w:rPr>
      </w:pPr>
    </w:p>
    <w:p w:rsidR="00C828F7" w:rsidRPr="00C828F7" w:rsidRDefault="00C828F7" w:rsidP="00C828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81"/>
        <w:rPr>
          <w:rFonts w:eastAsiaTheme="minorHAnsi"/>
          <w:color w:val="000000"/>
          <w:sz w:val="23"/>
          <w:szCs w:val="23"/>
          <w:lang w:eastAsia="en-US"/>
        </w:rPr>
      </w:pPr>
      <w:r w:rsidRPr="00C828F7">
        <w:rPr>
          <w:rFonts w:eastAsiaTheme="minorHAnsi"/>
          <w:color w:val="000000"/>
          <w:sz w:val="23"/>
          <w:szCs w:val="23"/>
          <w:lang w:eastAsia="en-US"/>
        </w:rPr>
        <w:t xml:space="preserve">ДЛЯ ТЕБЯ САМОЕ ГЛАВНОЕ В ЖИЗНИ - НЕ ИЗМЕНИТЬ СЕБЕ И СВОИМ ПРИНЦИПАМ, КОТОРЫЕ ВЫРАБОТАНЫ МУЧИТЕЛЬНЫМИ РАЗДУМЬЯМИ О ДОБРЕ И ЗЛЕ. </w:t>
      </w:r>
    </w:p>
    <w:p w:rsidR="00C828F7" w:rsidRPr="00212717" w:rsidRDefault="00C828F7" w:rsidP="002127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81"/>
        <w:rPr>
          <w:rFonts w:eastAsiaTheme="minorHAnsi"/>
          <w:color w:val="000000"/>
          <w:sz w:val="23"/>
          <w:szCs w:val="23"/>
          <w:lang w:eastAsia="en-US"/>
        </w:rPr>
      </w:pPr>
      <w:r w:rsidRPr="00212717">
        <w:rPr>
          <w:rFonts w:eastAsiaTheme="minorHAnsi"/>
          <w:color w:val="000000"/>
          <w:sz w:val="23"/>
          <w:szCs w:val="23"/>
          <w:lang w:eastAsia="en-US"/>
        </w:rPr>
        <w:t xml:space="preserve">ТЫ ВИДИШЬ ЧЕТКУЮ ГРАНИЦУ МЕЖДУ «БЕЛЫМ И ЧЕРНЫМ», МЕЖДУ ИСТИНОЙ И ЛОЖЬЮ. И ДЛЯ ТЕБЯ НЕТ ПРИЧИН МОЛЧАТЬ, УХОДИТЬ В ТЕНЬ, ЕСЛИ СТРАДАЕТ «ПРАВДА». </w:t>
      </w:r>
    </w:p>
    <w:p w:rsidR="00C828F7" w:rsidRPr="00212717" w:rsidRDefault="00C828F7" w:rsidP="00212717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12717">
        <w:rPr>
          <w:rFonts w:eastAsiaTheme="minorHAnsi"/>
          <w:color w:val="000000"/>
          <w:sz w:val="23"/>
          <w:szCs w:val="23"/>
          <w:lang w:eastAsia="en-US"/>
        </w:rPr>
        <w:t xml:space="preserve">ТЫ ЛЕГКО ПОЖЕРТВУЕШЬ СВОИМ БЛАГОПОЛУЧИЕМ, СПОКОЙНОЙ ЖИЗНЬЮ, ЕСЛИ МИРУ ПОТРЕБУЕТСЯ «ЧЕЛОВЕК- ФАКЕЛ», «ДАНКО ХХI ВЕКА», ЕСЛИ ЧЕЛОВЕЧЕСТВО БУДЕТ В ОПАСНОСТИ. </w:t>
      </w:r>
    </w:p>
    <w:p w:rsidR="00504B1E" w:rsidRDefault="00504B1E"/>
    <w:sectPr w:rsidR="00504B1E" w:rsidSect="00A46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DC4"/>
    <w:multiLevelType w:val="hybridMultilevel"/>
    <w:tmpl w:val="FBE8A9E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8D62FC"/>
    <w:multiLevelType w:val="multilevel"/>
    <w:tmpl w:val="5C664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4440749"/>
    <w:multiLevelType w:val="hybridMultilevel"/>
    <w:tmpl w:val="1044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E40AD"/>
    <w:multiLevelType w:val="hybridMultilevel"/>
    <w:tmpl w:val="91B4408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F2E7684"/>
    <w:multiLevelType w:val="hybridMultilevel"/>
    <w:tmpl w:val="8A86CDE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02169E6"/>
    <w:multiLevelType w:val="hybridMultilevel"/>
    <w:tmpl w:val="F4F0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30AF6"/>
    <w:multiLevelType w:val="hybridMultilevel"/>
    <w:tmpl w:val="7BDC05D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0324BE2"/>
    <w:multiLevelType w:val="hybridMultilevel"/>
    <w:tmpl w:val="D21054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4B1E"/>
    <w:rsid w:val="000027D2"/>
    <w:rsid w:val="00003644"/>
    <w:rsid w:val="00005369"/>
    <w:rsid w:val="0001478F"/>
    <w:rsid w:val="00014912"/>
    <w:rsid w:val="00015B08"/>
    <w:rsid w:val="00022DC7"/>
    <w:rsid w:val="00025B5B"/>
    <w:rsid w:val="00035F93"/>
    <w:rsid w:val="00037452"/>
    <w:rsid w:val="000376DA"/>
    <w:rsid w:val="00041692"/>
    <w:rsid w:val="00052DDA"/>
    <w:rsid w:val="00054F46"/>
    <w:rsid w:val="0006201D"/>
    <w:rsid w:val="00062370"/>
    <w:rsid w:val="00063A3B"/>
    <w:rsid w:val="00064CD4"/>
    <w:rsid w:val="00067AB8"/>
    <w:rsid w:val="00070F1A"/>
    <w:rsid w:val="00070F5D"/>
    <w:rsid w:val="00072B63"/>
    <w:rsid w:val="00081367"/>
    <w:rsid w:val="00086DBC"/>
    <w:rsid w:val="0009008D"/>
    <w:rsid w:val="00093A6A"/>
    <w:rsid w:val="000A2E45"/>
    <w:rsid w:val="000A5E92"/>
    <w:rsid w:val="000A72C0"/>
    <w:rsid w:val="000B64DC"/>
    <w:rsid w:val="000C06D3"/>
    <w:rsid w:val="000C3641"/>
    <w:rsid w:val="000C3B6F"/>
    <w:rsid w:val="000C6A0B"/>
    <w:rsid w:val="000D3BE2"/>
    <w:rsid w:val="000D54ED"/>
    <w:rsid w:val="000D5ACC"/>
    <w:rsid w:val="000F124B"/>
    <w:rsid w:val="000F5BD1"/>
    <w:rsid w:val="00106631"/>
    <w:rsid w:val="00110BDB"/>
    <w:rsid w:val="001269F0"/>
    <w:rsid w:val="0013162F"/>
    <w:rsid w:val="00131A72"/>
    <w:rsid w:val="0013335B"/>
    <w:rsid w:val="00133B09"/>
    <w:rsid w:val="0014092A"/>
    <w:rsid w:val="00140A00"/>
    <w:rsid w:val="00141F2F"/>
    <w:rsid w:val="001430F2"/>
    <w:rsid w:val="00143F15"/>
    <w:rsid w:val="00144EA8"/>
    <w:rsid w:val="001559A7"/>
    <w:rsid w:val="00162837"/>
    <w:rsid w:val="001634C1"/>
    <w:rsid w:val="001775FA"/>
    <w:rsid w:val="0018134E"/>
    <w:rsid w:val="00182CE4"/>
    <w:rsid w:val="00184563"/>
    <w:rsid w:val="00186160"/>
    <w:rsid w:val="001963CA"/>
    <w:rsid w:val="001A36D5"/>
    <w:rsid w:val="001B2606"/>
    <w:rsid w:val="001B6FB4"/>
    <w:rsid w:val="001C2090"/>
    <w:rsid w:val="001C5D74"/>
    <w:rsid w:val="001C7D68"/>
    <w:rsid w:val="001D2F2F"/>
    <w:rsid w:val="001E0456"/>
    <w:rsid w:val="001E4414"/>
    <w:rsid w:val="001E6C00"/>
    <w:rsid w:val="001F22A2"/>
    <w:rsid w:val="001F4C29"/>
    <w:rsid w:val="00206FC7"/>
    <w:rsid w:val="00212717"/>
    <w:rsid w:val="002139C5"/>
    <w:rsid w:val="0022373B"/>
    <w:rsid w:val="00224C0B"/>
    <w:rsid w:val="00224D4D"/>
    <w:rsid w:val="002257DE"/>
    <w:rsid w:val="00225BF7"/>
    <w:rsid w:val="00227271"/>
    <w:rsid w:val="002437EF"/>
    <w:rsid w:val="00245DEC"/>
    <w:rsid w:val="002476CF"/>
    <w:rsid w:val="00252F51"/>
    <w:rsid w:val="0025586D"/>
    <w:rsid w:val="002625D0"/>
    <w:rsid w:val="00266992"/>
    <w:rsid w:val="0027058F"/>
    <w:rsid w:val="00272469"/>
    <w:rsid w:val="002725DB"/>
    <w:rsid w:val="00273A63"/>
    <w:rsid w:val="00274819"/>
    <w:rsid w:val="00284634"/>
    <w:rsid w:val="002A1B33"/>
    <w:rsid w:val="002A38F7"/>
    <w:rsid w:val="002A5889"/>
    <w:rsid w:val="002B2906"/>
    <w:rsid w:val="002D07B5"/>
    <w:rsid w:val="002D67D6"/>
    <w:rsid w:val="002D6AC7"/>
    <w:rsid w:val="002E1F14"/>
    <w:rsid w:val="002E2643"/>
    <w:rsid w:val="002F7C39"/>
    <w:rsid w:val="00310708"/>
    <w:rsid w:val="0031203B"/>
    <w:rsid w:val="0032135B"/>
    <w:rsid w:val="00335BF4"/>
    <w:rsid w:val="0033710B"/>
    <w:rsid w:val="00342D3B"/>
    <w:rsid w:val="0035101A"/>
    <w:rsid w:val="00352E8F"/>
    <w:rsid w:val="00354196"/>
    <w:rsid w:val="003611CF"/>
    <w:rsid w:val="003636AC"/>
    <w:rsid w:val="00372C08"/>
    <w:rsid w:val="00373446"/>
    <w:rsid w:val="00377358"/>
    <w:rsid w:val="00377418"/>
    <w:rsid w:val="00383DE5"/>
    <w:rsid w:val="00387A68"/>
    <w:rsid w:val="003964F3"/>
    <w:rsid w:val="003A14AE"/>
    <w:rsid w:val="003A5399"/>
    <w:rsid w:val="003A6449"/>
    <w:rsid w:val="003B7820"/>
    <w:rsid w:val="003C3C3C"/>
    <w:rsid w:val="003E346A"/>
    <w:rsid w:val="003E3BFD"/>
    <w:rsid w:val="003E61DF"/>
    <w:rsid w:val="003E74E8"/>
    <w:rsid w:val="00404366"/>
    <w:rsid w:val="0040436B"/>
    <w:rsid w:val="004061FE"/>
    <w:rsid w:val="004203E1"/>
    <w:rsid w:val="004225EA"/>
    <w:rsid w:val="0043144C"/>
    <w:rsid w:val="004361D7"/>
    <w:rsid w:val="00443CA9"/>
    <w:rsid w:val="00447C6A"/>
    <w:rsid w:val="00456072"/>
    <w:rsid w:val="004631BE"/>
    <w:rsid w:val="00472246"/>
    <w:rsid w:val="00474573"/>
    <w:rsid w:val="0047487F"/>
    <w:rsid w:val="00474F7B"/>
    <w:rsid w:val="00477922"/>
    <w:rsid w:val="00481A14"/>
    <w:rsid w:val="00481C38"/>
    <w:rsid w:val="00481E76"/>
    <w:rsid w:val="00485CFF"/>
    <w:rsid w:val="004A522F"/>
    <w:rsid w:val="004A7B13"/>
    <w:rsid w:val="004C5E26"/>
    <w:rsid w:val="004D10D7"/>
    <w:rsid w:val="004E5638"/>
    <w:rsid w:val="004F58D8"/>
    <w:rsid w:val="00504B1E"/>
    <w:rsid w:val="00504F1D"/>
    <w:rsid w:val="005067C5"/>
    <w:rsid w:val="0050764A"/>
    <w:rsid w:val="00511DBC"/>
    <w:rsid w:val="00511FD0"/>
    <w:rsid w:val="00520B44"/>
    <w:rsid w:val="005252E3"/>
    <w:rsid w:val="005428B1"/>
    <w:rsid w:val="00551586"/>
    <w:rsid w:val="00556DD5"/>
    <w:rsid w:val="005601EB"/>
    <w:rsid w:val="00561915"/>
    <w:rsid w:val="00564620"/>
    <w:rsid w:val="00575AB2"/>
    <w:rsid w:val="00583003"/>
    <w:rsid w:val="00586FA8"/>
    <w:rsid w:val="005920CB"/>
    <w:rsid w:val="00592DEB"/>
    <w:rsid w:val="005971D8"/>
    <w:rsid w:val="00597450"/>
    <w:rsid w:val="005A206B"/>
    <w:rsid w:val="005A3F3E"/>
    <w:rsid w:val="005A57E0"/>
    <w:rsid w:val="005A6336"/>
    <w:rsid w:val="005B50A9"/>
    <w:rsid w:val="005B664D"/>
    <w:rsid w:val="005C425A"/>
    <w:rsid w:val="005D213D"/>
    <w:rsid w:val="005D5811"/>
    <w:rsid w:val="005E1BF8"/>
    <w:rsid w:val="005E2E39"/>
    <w:rsid w:val="005E6FA8"/>
    <w:rsid w:val="005F0ECE"/>
    <w:rsid w:val="006057F5"/>
    <w:rsid w:val="00611AA7"/>
    <w:rsid w:val="00614CD6"/>
    <w:rsid w:val="00615BE5"/>
    <w:rsid w:val="00621725"/>
    <w:rsid w:val="006315AE"/>
    <w:rsid w:val="00641087"/>
    <w:rsid w:val="00642CC1"/>
    <w:rsid w:val="00652C12"/>
    <w:rsid w:val="0066010F"/>
    <w:rsid w:val="0067616A"/>
    <w:rsid w:val="00690634"/>
    <w:rsid w:val="00693219"/>
    <w:rsid w:val="00696F54"/>
    <w:rsid w:val="006A3391"/>
    <w:rsid w:val="006B36E2"/>
    <w:rsid w:val="006B66E3"/>
    <w:rsid w:val="006C1DA8"/>
    <w:rsid w:val="006C36D6"/>
    <w:rsid w:val="006C3AFC"/>
    <w:rsid w:val="006C6827"/>
    <w:rsid w:val="006D7BEC"/>
    <w:rsid w:val="006E38D1"/>
    <w:rsid w:val="00707862"/>
    <w:rsid w:val="00707AB5"/>
    <w:rsid w:val="00713B2A"/>
    <w:rsid w:val="007143F7"/>
    <w:rsid w:val="00714A59"/>
    <w:rsid w:val="00715B93"/>
    <w:rsid w:val="00720B0E"/>
    <w:rsid w:val="00723A1D"/>
    <w:rsid w:val="00724EB2"/>
    <w:rsid w:val="007303A2"/>
    <w:rsid w:val="00732300"/>
    <w:rsid w:val="00733892"/>
    <w:rsid w:val="00735492"/>
    <w:rsid w:val="0074399E"/>
    <w:rsid w:val="00744954"/>
    <w:rsid w:val="00756081"/>
    <w:rsid w:val="00757EF9"/>
    <w:rsid w:val="0076323E"/>
    <w:rsid w:val="00763779"/>
    <w:rsid w:val="007679BB"/>
    <w:rsid w:val="007732F0"/>
    <w:rsid w:val="00780ED7"/>
    <w:rsid w:val="007957BB"/>
    <w:rsid w:val="007A64B9"/>
    <w:rsid w:val="007B2714"/>
    <w:rsid w:val="007B2DDC"/>
    <w:rsid w:val="007C0012"/>
    <w:rsid w:val="007C06FB"/>
    <w:rsid w:val="007C2ECE"/>
    <w:rsid w:val="007D2F26"/>
    <w:rsid w:val="007E07CE"/>
    <w:rsid w:val="007E0D93"/>
    <w:rsid w:val="007E26B8"/>
    <w:rsid w:val="007E365C"/>
    <w:rsid w:val="007E4BCB"/>
    <w:rsid w:val="007E4BF1"/>
    <w:rsid w:val="007E7FF9"/>
    <w:rsid w:val="007F016F"/>
    <w:rsid w:val="007F2E50"/>
    <w:rsid w:val="0080618F"/>
    <w:rsid w:val="00811529"/>
    <w:rsid w:val="00812A30"/>
    <w:rsid w:val="00813E53"/>
    <w:rsid w:val="0082253E"/>
    <w:rsid w:val="0082403C"/>
    <w:rsid w:val="00825806"/>
    <w:rsid w:val="00825F61"/>
    <w:rsid w:val="00826801"/>
    <w:rsid w:val="00831991"/>
    <w:rsid w:val="0083506E"/>
    <w:rsid w:val="00855D80"/>
    <w:rsid w:val="00856CCF"/>
    <w:rsid w:val="00857428"/>
    <w:rsid w:val="00861F8E"/>
    <w:rsid w:val="008661B2"/>
    <w:rsid w:val="0087339D"/>
    <w:rsid w:val="00874686"/>
    <w:rsid w:val="00874F09"/>
    <w:rsid w:val="00884322"/>
    <w:rsid w:val="008917FA"/>
    <w:rsid w:val="00896BCD"/>
    <w:rsid w:val="008A1D9A"/>
    <w:rsid w:val="008C077A"/>
    <w:rsid w:val="008C297D"/>
    <w:rsid w:val="008C43F0"/>
    <w:rsid w:val="008C7320"/>
    <w:rsid w:val="008D14F9"/>
    <w:rsid w:val="008D5297"/>
    <w:rsid w:val="008E219F"/>
    <w:rsid w:val="008E4C80"/>
    <w:rsid w:val="008E703C"/>
    <w:rsid w:val="008F4E3F"/>
    <w:rsid w:val="008F4F97"/>
    <w:rsid w:val="009004C6"/>
    <w:rsid w:val="00904236"/>
    <w:rsid w:val="00904FFC"/>
    <w:rsid w:val="00915BEC"/>
    <w:rsid w:val="0091652E"/>
    <w:rsid w:val="00920AA6"/>
    <w:rsid w:val="00923B22"/>
    <w:rsid w:val="00923E42"/>
    <w:rsid w:val="009329C0"/>
    <w:rsid w:val="00934741"/>
    <w:rsid w:val="00940937"/>
    <w:rsid w:val="00945725"/>
    <w:rsid w:val="00946B87"/>
    <w:rsid w:val="00950705"/>
    <w:rsid w:val="00957608"/>
    <w:rsid w:val="00962400"/>
    <w:rsid w:val="00963443"/>
    <w:rsid w:val="0096705C"/>
    <w:rsid w:val="009727E7"/>
    <w:rsid w:val="00973A81"/>
    <w:rsid w:val="00986607"/>
    <w:rsid w:val="00986CA0"/>
    <w:rsid w:val="009A25DA"/>
    <w:rsid w:val="009A43E8"/>
    <w:rsid w:val="009A4AB9"/>
    <w:rsid w:val="009B3FE6"/>
    <w:rsid w:val="009B5EE9"/>
    <w:rsid w:val="009D6EDA"/>
    <w:rsid w:val="009D7089"/>
    <w:rsid w:val="009E58E3"/>
    <w:rsid w:val="009E7D3A"/>
    <w:rsid w:val="009F1506"/>
    <w:rsid w:val="009F21E6"/>
    <w:rsid w:val="00A00666"/>
    <w:rsid w:val="00A1224F"/>
    <w:rsid w:val="00A14E7B"/>
    <w:rsid w:val="00A23397"/>
    <w:rsid w:val="00A2651E"/>
    <w:rsid w:val="00A303B6"/>
    <w:rsid w:val="00A33748"/>
    <w:rsid w:val="00A36D49"/>
    <w:rsid w:val="00A37C68"/>
    <w:rsid w:val="00A46ADB"/>
    <w:rsid w:val="00A52B28"/>
    <w:rsid w:val="00A55206"/>
    <w:rsid w:val="00A64AA3"/>
    <w:rsid w:val="00A723BB"/>
    <w:rsid w:val="00A874C3"/>
    <w:rsid w:val="00A874F0"/>
    <w:rsid w:val="00A93522"/>
    <w:rsid w:val="00A97351"/>
    <w:rsid w:val="00A97F05"/>
    <w:rsid w:val="00AA322B"/>
    <w:rsid w:val="00AA37DC"/>
    <w:rsid w:val="00AB101F"/>
    <w:rsid w:val="00AB29E6"/>
    <w:rsid w:val="00AB5AA2"/>
    <w:rsid w:val="00AD2F17"/>
    <w:rsid w:val="00AE0EE9"/>
    <w:rsid w:val="00AE10F5"/>
    <w:rsid w:val="00AE15C1"/>
    <w:rsid w:val="00B02728"/>
    <w:rsid w:val="00B060BC"/>
    <w:rsid w:val="00B06774"/>
    <w:rsid w:val="00B13DE9"/>
    <w:rsid w:val="00B17144"/>
    <w:rsid w:val="00B21417"/>
    <w:rsid w:val="00B250FD"/>
    <w:rsid w:val="00B27248"/>
    <w:rsid w:val="00B27524"/>
    <w:rsid w:val="00B375F0"/>
    <w:rsid w:val="00B42C17"/>
    <w:rsid w:val="00B43595"/>
    <w:rsid w:val="00B46BD0"/>
    <w:rsid w:val="00B539CF"/>
    <w:rsid w:val="00B549F1"/>
    <w:rsid w:val="00B61E63"/>
    <w:rsid w:val="00B658AD"/>
    <w:rsid w:val="00B81E64"/>
    <w:rsid w:val="00B83E87"/>
    <w:rsid w:val="00B84FF4"/>
    <w:rsid w:val="00B969DE"/>
    <w:rsid w:val="00B97AA9"/>
    <w:rsid w:val="00BA025D"/>
    <w:rsid w:val="00BA20AB"/>
    <w:rsid w:val="00BA4451"/>
    <w:rsid w:val="00BA7481"/>
    <w:rsid w:val="00BB1A8A"/>
    <w:rsid w:val="00BB388C"/>
    <w:rsid w:val="00BB3A99"/>
    <w:rsid w:val="00BB53A9"/>
    <w:rsid w:val="00BD03D2"/>
    <w:rsid w:val="00BD2E8B"/>
    <w:rsid w:val="00BD47D9"/>
    <w:rsid w:val="00BD69B6"/>
    <w:rsid w:val="00BE1CCC"/>
    <w:rsid w:val="00BE2441"/>
    <w:rsid w:val="00BE2EDD"/>
    <w:rsid w:val="00BE7411"/>
    <w:rsid w:val="00BF1002"/>
    <w:rsid w:val="00BF71BC"/>
    <w:rsid w:val="00C10B1C"/>
    <w:rsid w:val="00C172AC"/>
    <w:rsid w:val="00C21666"/>
    <w:rsid w:val="00C2303A"/>
    <w:rsid w:val="00C250F6"/>
    <w:rsid w:val="00C3015E"/>
    <w:rsid w:val="00C35E81"/>
    <w:rsid w:val="00C41E01"/>
    <w:rsid w:val="00C511FB"/>
    <w:rsid w:val="00C56BED"/>
    <w:rsid w:val="00C57FC0"/>
    <w:rsid w:val="00C62118"/>
    <w:rsid w:val="00C65F31"/>
    <w:rsid w:val="00C72AE8"/>
    <w:rsid w:val="00C76B64"/>
    <w:rsid w:val="00C81117"/>
    <w:rsid w:val="00C818E4"/>
    <w:rsid w:val="00C828F7"/>
    <w:rsid w:val="00C84A59"/>
    <w:rsid w:val="00C92A4B"/>
    <w:rsid w:val="00C94787"/>
    <w:rsid w:val="00C955ED"/>
    <w:rsid w:val="00C95ACA"/>
    <w:rsid w:val="00C97678"/>
    <w:rsid w:val="00CA45F3"/>
    <w:rsid w:val="00CA53C3"/>
    <w:rsid w:val="00CB1683"/>
    <w:rsid w:val="00CB28A0"/>
    <w:rsid w:val="00CB581F"/>
    <w:rsid w:val="00CB5E33"/>
    <w:rsid w:val="00CC39A5"/>
    <w:rsid w:val="00CD43E6"/>
    <w:rsid w:val="00CD5F99"/>
    <w:rsid w:val="00CE4697"/>
    <w:rsid w:val="00CE542C"/>
    <w:rsid w:val="00CE7CCD"/>
    <w:rsid w:val="00CF6C7B"/>
    <w:rsid w:val="00CF6C93"/>
    <w:rsid w:val="00D04B55"/>
    <w:rsid w:val="00D10BF2"/>
    <w:rsid w:val="00D14BC7"/>
    <w:rsid w:val="00D1668C"/>
    <w:rsid w:val="00D2075D"/>
    <w:rsid w:val="00D23E29"/>
    <w:rsid w:val="00D24299"/>
    <w:rsid w:val="00D265AA"/>
    <w:rsid w:val="00D363CB"/>
    <w:rsid w:val="00D4166C"/>
    <w:rsid w:val="00D42875"/>
    <w:rsid w:val="00D463E5"/>
    <w:rsid w:val="00D51D21"/>
    <w:rsid w:val="00D53972"/>
    <w:rsid w:val="00D616A7"/>
    <w:rsid w:val="00D63263"/>
    <w:rsid w:val="00D6456C"/>
    <w:rsid w:val="00D665CE"/>
    <w:rsid w:val="00D751C6"/>
    <w:rsid w:val="00D8085E"/>
    <w:rsid w:val="00D81445"/>
    <w:rsid w:val="00D9178A"/>
    <w:rsid w:val="00D93963"/>
    <w:rsid w:val="00D9568A"/>
    <w:rsid w:val="00D95ECF"/>
    <w:rsid w:val="00D96BBD"/>
    <w:rsid w:val="00DA14D0"/>
    <w:rsid w:val="00DA21A6"/>
    <w:rsid w:val="00DB1E93"/>
    <w:rsid w:val="00DB4964"/>
    <w:rsid w:val="00DB4C4E"/>
    <w:rsid w:val="00DC3723"/>
    <w:rsid w:val="00DC64E6"/>
    <w:rsid w:val="00DD0799"/>
    <w:rsid w:val="00DE3C56"/>
    <w:rsid w:val="00DE79DC"/>
    <w:rsid w:val="00DF1328"/>
    <w:rsid w:val="00E017F0"/>
    <w:rsid w:val="00E079BE"/>
    <w:rsid w:val="00E1291A"/>
    <w:rsid w:val="00E129B4"/>
    <w:rsid w:val="00E13CA9"/>
    <w:rsid w:val="00E14EFF"/>
    <w:rsid w:val="00E16BC2"/>
    <w:rsid w:val="00E206A1"/>
    <w:rsid w:val="00E31497"/>
    <w:rsid w:val="00E3204B"/>
    <w:rsid w:val="00E33715"/>
    <w:rsid w:val="00E51CF1"/>
    <w:rsid w:val="00E538D8"/>
    <w:rsid w:val="00E54116"/>
    <w:rsid w:val="00E54A8C"/>
    <w:rsid w:val="00E56A8F"/>
    <w:rsid w:val="00E60C08"/>
    <w:rsid w:val="00E773C4"/>
    <w:rsid w:val="00E8515E"/>
    <w:rsid w:val="00E86896"/>
    <w:rsid w:val="00E87ACA"/>
    <w:rsid w:val="00E91A6D"/>
    <w:rsid w:val="00EA65BE"/>
    <w:rsid w:val="00EB2BC5"/>
    <w:rsid w:val="00EB2D5C"/>
    <w:rsid w:val="00EB5915"/>
    <w:rsid w:val="00EB6F7A"/>
    <w:rsid w:val="00ED27CF"/>
    <w:rsid w:val="00ED3D06"/>
    <w:rsid w:val="00ED3EE7"/>
    <w:rsid w:val="00EE02FC"/>
    <w:rsid w:val="00EE0985"/>
    <w:rsid w:val="00EE0ABD"/>
    <w:rsid w:val="00EF078D"/>
    <w:rsid w:val="00EF3308"/>
    <w:rsid w:val="00EF48EF"/>
    <w:rsid w:val="00F00151"/>
    <w:rsid w:val="00F10344"/>
    <w:rsid w:val="00F12E81"/>
    <w:rsid w:val="00F13ADC"/>
    <w:rsid w:val="00F2200D"/>
    <w:rsid w:val="00F26DF2"/>
    <w:rsid w:val="00F3443F"/>
    <w:rsid w:val="00F41738"/>
    <w:rsid w:val="00F41F14"/>
    <w:rsid w:val="00F5355C"/>
    <w:rsid w:val="00F603D7"/>
    <w:rsid w:val="00F64374"/>
    <w:rsid w:val="00F70963"/>
    <w:rsid w:val="00F73151"/>
    <w:rsid w:val="00F743F2"/>
    <w:rsid w:val="00F804B3"/>
    <w:rsid w:val="00F81A29"/>
    <w:rsid w:val="00F8474D"/>
    <w:rsid w:val="00F90C8B"/>
    <w:rsid w:val="00F956B3"/>
    <w:rsid w:val="00F95E79"/>
    <w:rsid w:val="00FA0946"/>
    <w:rsid w:val="00FA3D3A"/>
    <w:rsid w:val="00FB4E1A"/>
    <w:rsid w:val="00FB5037"/>
    <w:rsid w:val="00FC4935"/>
    <w:rsid w:val="00FC544D"/>
    <w:rsid w:val="00FD78E3"/>
    <w:rsid w:val="00FE405A"/>
    <w:rsid w:val="00FE56CC"/>
    <w:rsid w:val="00FE7609"/>
    <w:rsid w:val="00FE7E04"/>
    <w:rsid w:val="00FF04EE"/>
    <w:rsid w:val="00FF2B51"/>
    <w:rsid w:val="00FF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B1E"/>
    <w:pPr>
      <w:ind w:left="720"/>
      <w:contextualSpacing/>
    </w:pPr>
  </w:style>
  <w:style w:type="character" w:styleId="a4">
    <w:name w:val="Hyperlink"/>
    <w:rsid w:val="000A5E92"/>
    <w:rPr>
      <w:color w:val="0000FF"/>
      <w:u w:val="single"/>
    </w:rPr>
  </w:style>
  <w:style w:type="character" w:styleId="HTML">
    <w:name w:val="HTML Cite"/>
    <w:uiPriority w:val="99"/>
    <w:rsid w:val="000A5E9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6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E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8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21271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ru.wikipedia.org%2Fwiki%2F26_%25D1%258F%25D0%25BD%25D0%25B2%25D0%25B0%25D1%2580%25D1%258F" TargetMode="External"/><Relationship Id="rId13" Type="http://schemas.openxmlformats.org/officeDocument/2006/relationships/hyperlink" Target="http://doc4web.ru/go.html?href=http%3A%2F%2Fru.wikipedia.org%2Fwiki%2F%25D0%259E%25D1%2580%25D0%25B4%25D0%25B5%25D0%25BD_%25D0%25A1%25D0%25BB%25D0%25B0%25D0%25B2%25D1%258B" TargetMode="External"/><Relationship Id="rId18" Type="http://schemas.openxmlformats.org/officeDocument/2006/relationships/hyperlink" Target="http://doc4web.ru/go.html?href=http%3A%2F%2Fru.wikipedia.org%2Fwiki%2F%25D0%259F%25D1%2583%25D1%2582%25D0%25B8%25D0%25BD%2C_%25D0%2592%25D0%25BB%25D0%25B0%25D0%25B4%25D0%25B8%25D0%25BC%25D0%25B8%25D1%2580_%25D0%2592%25D0%25BB%25D0%25B0%25D0%25B4%25D0%25B8%25D0%25BC%25D0%25B8%25D1%2580%25D0%25BE%25D0%25B2%25D0%25B8%25D1%2587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://doc4web.ru/go.html?href=http%3A%2F%2Fru.wikipedia.org%2Fwiki%2F%25D0%2593%25D0%25BE%25D1%2581%25D1%2583%25D0%25B4%25D0%25B0%25D1%2580%25D1%2581%25D1%2582%25D0%25B2%25D0%25B5%25D0%25BD%25D0%25BD%25D0%25B0%25D1%258F_%25D0%2594%25D1%2583%25D0%25BC%25D0%25B0" TargetMode="External"/><Relationship Id="rId12" Type="http://schemas.openxmlformats.org/officeDocument/2006/relationships/hyperlink" Target="http://doc4web.ru/go.html?href=http%3A%2F%2Fru.wikipedia.org%2Fwiki%2F%25D0%259E%25D1%2580%25D0%25B4%25D0%25B5%25D0%25BD_%25D0%25A1%25D0%25B2%25D1%258F%25D1%2582%25D0%25BE%25D0%25B3%25D0%25BE_%25D0%2593%25D0%25B5%25D0%25BE%25D1%2580%25D0%25B3%25D0%25B8%25D1%258F" TargetMode="External"/><Relationship Id="rId17" Type="http://schemas.openxmlformats.org/officeDocument/2006/relationships/hyperlink" Target="http://doc4web.ru/go.html?href=http%3A%2F%2Fru.wikipedia.org%2Fwiki%2F%25D0%259F%25D1%2580%25D0%25B5%25D0%25B7%25D0%25B8%25D0%25B4%25D0%25B5%25D0%25BD%25D1%2582_%25D0%25A0%25D0%25BE%25D1%2581%25D1%2581%25D0%25B8%25D0%25B9%25D1%2581%25D0%25BA%25D0%25BE%25D0%25B9_%25D0%25A4%25D0%25B5%25D0%25B4%25D0%25B5%25D1%2580%25D0%25B0%25D1%2586%25D0%25B8%25D0%25B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ru.wikipedia.org%2Fwiki%2F28_%25D1%2584%25D0%25B5%25D0%25B2%25D1%2580%25D0%25B0%25D0%25BB%25D1%258F" TargetMode="External"/><Relationship Id="rId20" Type="http://schemas.openxmlformats.org/officeDocument/2006/relationships/hyperlink" Target="http://ru.wikipedia.org/wiki/%D0%9F%D0%BE%D0%BB%D0%BD%D1%8B%D0%B9_%D0%BA%D0%B0%D0%B2%D0%B0%D0%BB%D0%B5%D1%80_%D0%BE%D1%80%D0%B4%D0%B5%D0%BD%D0%B0_%D0%A1%D0%BB%D0%B0%D0%B2%D1%8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4web.ru/go.html?href=http%3A%2F%2Fru.wikipedia.org%2Fwiki%2F%25D0%2593%25D0%25B5%25D1%2580%25D0%25BE%25D0%25B9_%25D0%25A0%25D0%25BE%25D1%2581%25D1%2581%25D0%25B8%25D0%25B9%25D1%2581%25D0%25BA%25D0%25BE%25D0%25B9_%25D0%25A4%25D0%25B5%25D0%25B4%25D0%25B5%25D1%2580%25D0%25B0%25D1%2586%25D0%25B8%25D0%25B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4web.ru/go.html?href=http%3A%2F%2Fru.wikipedia.org%2Fwiki%2F%25D0%25A1%25D0%25BE%25D0%25B2%25D0%25B5%25D1%2582_%25D0%25A4%25D0%25B5%25D0%25B4%25D0%25B5%25D1%2580%25D0%25B0%25D1%2586%25D0%25B8%25D0%25B8" TargetMode="External"/><Relationship Id="rId23" Type="http://schemas.openxmlformats.org/officeDocument/2006/relationships/image" Target="media/image4.emf"/><Relationship Id="rId10" Type="http://schemas.openxmlformats.org/officeDocument/2006/relationships/hyperlink" Target="http://doc4web.ru/go.html?href=http%3A%2F%2Fru.wikipedia.org%2Fwiki%2F%25D0%2593%25D0%25B5%25D1%2580%25D0%25BE%25D0%25B9_%25D0%25A1%25D0%25BE%25D0%25B2%25D0%25B5%25D1%2582%25D1%2581%25D0%25BA%25D0%25BE%25D0%25B3%25D0%25BE_%25D0%25A1%25D0%25BE%25D1%258E%25D0%25B7%25D0%25B0" TargetMode="External"/><Relationship Id="rId19" Type="http://schemas.openxmlformats.org/officeDocument/2006/relationships/hyperlink" Target="http://p-i-f.livejournal.com/25226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ru.wikipedia.org%2Fwiki%2F2007_%25D0%25B3%25D0%25BE%25D0%25B4" TargetMode="External"/><Relationship Id="rId14" Type="http://schemas.openxmlformats.org/officeDocument/2006/relationships/hyperlink" Target="http://doc4web.ru/go.html?href=http%3A%2F%2Fru.wikipedia.org%2Fwiki%2F21_%25D1%2584%25D0%25B5%25D0%25B2%25D1%2580%25D0%25B0%25D0%25BB%25D1%258F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4883-07FD-4E66-893E-7012233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</cp:lastModifiedBy>
  <cp:revision>8</cp:revision>
  <dcterms:created xsi:type="dcterms:W3CDTF">2015-12-17T06:19:00Z</dcterms:created>
  <dcterms:modified xsi:type="dcterms:W3CDTF">2015-12-22T06:55:00Z</dcterms:modified>
</cp:coreProperties>
</file>